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F95F" w14:textId="77777777" w:rsidR="00266C87" w:rsidRDefault="00266C87">
      <w:pPr>
        <w:rPr>
          <w:rFonts w:ascii="Calibri" w:eastAsia="Calibri" w:hAnsi="Calibri" w:cs="Calibri"/>
        </w:rPr>
      </w:pPr>
    </w:p>
    <w:tbl>
      <w:tblPr>
        <w:tblStyle w:val="a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720"/>
        <w:gridCol w:w="3780"/>
      </w:tblGrid>
      <w:tr w:rsidR="00266C87" w14:paraId="3270F962" w14:textId="77777777">
        <w:trPr>
          <w:trHeight w:val="420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0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dentifiant : Inscription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1" w14:textId="77777777" w:rsidR="00266C87" w:rsidRDefault="00000000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sz w:val="30"/>
                <w:szCs w:val="30"/>
              </w:rPr>
              <w:t>Priorité : 1</w:t>
            </w:r>
          </w:p>
        </w:tc>
      </w:tr>
      <w:tr w:rsidR="00266C87" w14:paraId="3270F965" w14:textId="77777777">
        <w:trPr>
          <w:trHeight w:val="420"/>
        </w:trPr>
        <w:tc>
          <w:tcPr>
            <w:tcW w:w="100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3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 tant que Sophie Martin, utilisatrice lambda                                                                                                                                                     Je peux m’inscrire sur l’application                                                                                                                   Afin d’accéder à certaine fonctionnalité tels que l’enregistrement de produit ou la publication d’avis sur les produits</w:t>
            </w:r>
          </w:p>
          <w:p w14:paraId="3270F964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6C87" w14:paraId="3270F96C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6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7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phie aimerait s’inscrire sur l’application. Le formulaire d’inscription, élément central de la page d’inscription, se présente comme ceci : </w:t>
            </w:r>
          </w:p>
          <w:p w14:paraId="3270F968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champs à remplir</w:t>
            </w:r>
          </w:p>
          <w:p w14:paraId="3270F969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pour les utilisateurs déjà inscrits</w:t>
            </w:r>
          </w:p>
          <w:p w14:paraId="3270F96A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bouton d’inscription pour les </w:t>
            </w:r>
            <w:proofErr w:type="spellStart"/>
            <w:r>
              <w:rPr>
                <w:rFonts w:ascii="Calibri" w:eastAsia="Calibri" w:hAnsi="Calibri" w:cs="Calibri"/>
              </w:rPr>
              <w:t>profesionnelles</w:t>
            </w:r>
            <w:proofErr w:type="spellEnd"/>
          </w:p>
          <w:p w14:paraId="3270F96B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de validation</w:t>
            </w:r>
          </w:p>
        </w:tc>
      </w:tr>
      <w:tr w:rsidR="00266C87" w14:paraId="3270F983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D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ègles Métier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6E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les champs obligatoires : </w:t>
            </w:r>
          </w:p>
          <w:p w14:paraId="3270F96F" w14:textId="77777777" w:rsidR="00266C87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</w:t>
            </w:r>
          </w:p>
          <w:p w14:paraId="3270F970" w14:textId="77777777" w:rsidR="00266C87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énom</w:t>
            </w:r>
          </w:p>
          <w:p w14:paraId="3270F971" w14:textId="77777777" w:rsidR="00266C87" w:rsidRDefault="00000000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 de Naissance</w:t>
            </w:r>
          </w:p>
          <w:p w14:paraId="3270F972" w14:textId="77777777" w:rsidR="00266C87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esse </w:t>
            </w:r>
            <w:proofErr w:type="gramStart"/>
            <w:r>
              <w:rPr>
                <w:rFonts w:ascii="Calibri" w:eastAsia="Calibri" w:hAnsi="Calibri" w:cs="Calibri"/>
              </w:rPr>
              <w:t>email</w:t>
            </w:r>
            <w:proofErr w:type="gramEnd"/>
          </w:p>
          <w:p w14:paraId="3270F973" w14:textId="77777777" w:rsidR="00266C87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 de Passe</w:t>
            </w:r>
          </w:p>
          <w:p w14:paraId="3270F974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75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les noms et prénoms : </w:t>
            </w:r>
          </w:p>
          <w:p w14:paraId="3270F976" w14:textId="77777777" w:rsidR="00266C87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 minimum 2 lettres</w:t>
            </w:r>
          </w:p>
          <w:p w14:paraId="3270F977" w14:textId="77777777" w:rsidR="00266C87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s caractères spéciaux</w:t>
            </w:r>
          </w:p>
          <w:p w14:paraId="3270F978" w14:textId="77777777" w:rsidR="00266C87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s chiffre</w:t>
            </w:r>
          </w:p>
          <w:p w14:paraId="3270F979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7A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le mot de passe avec : </w:t>
            </w:r>
          </w:p>
          <w:p w14:paraId="3270F97B" w14:textId="77777777" w:rsidR="00266C87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 moins 6 caractères</w:t>
            </w:r>
          </w:p>
          <w:p w14:paraId="3270F97C" w14:textId="77777777" w:rsidR="00266C87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 moins un chiffre</w:t>
            </w:r>
          </w:p>
          <w:p w14:paraId="3270F97D" w14:textId="77777777" w:rsidR="00266C87" w:rsidRDefault="00000000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 moins une majuscule</w:t>
            </w:r>
          </w:p>
          <w:p w14:paraId="3270F97E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7F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er une adresse </w:t>
            </w:r>
            <w:proofErr w:type="gramStart"/>
            <w:r>
              <w:rPr>
                <w:rFonts w:ascii="Calibri" w:eastAsia="Calibri" w:hAnsi="Calibri" w:cs="Calibri"/>
              </w:rPr>
              <w:t>mail</w:t>
            </w:r>
            <w:proofErr w:type="gramEnd"/>
            <w:r>
              <w:rPr>
                <w:rFonts w:ascii="Calibri" w:eastAsia="Calibri" w:hAnsi="Calibri" w:cs="Calibri"/>
              </w:rPr>
              <w:t xml:space="preserve"> valide</w:t>
            </w:r>
          </w:p>
          <w:p w14:paraId="3270F980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81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uyer sur le bouton “Valider”</w:t>
            </w:r>
          </w:p>
          <w:p w14:paraId="3270F982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66C87" w14:paraId="3270F987" w14:textId="77777777">
        <w:trPr>
          <w:trHeight w:val="420"/>
        </w:trPr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84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s d’acceptation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85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ées :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86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ies : </w:t>
            </w:r>
          </w:p>
        </w:tc>
      </w:tr>
      <w:tr w:rsidR="00266C87" w14:paraId="3270F9C0" w14:textId="77777777">
        <w:trPr>
          <w:trHeight w:val="3822"/>
        </w:trPr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88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89" w14:textId="77777777" w:rsidR="00266C87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8A" w14:textId="77777777" w:rsidR="00266C87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in</w:t>
            </w:r>
          </w:p>
          <w:p w14:paraId="3270F98B" w14:textId="77777777" w:rsidR="00266C87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hie</w:t>
            </w:r>
          </w:p>
          <w:p w14:paraId="3270F98C" w14:textId="77777777" w:rsidR="00266C87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/04/1998</w:t>
            </w:r>
          </w:p>
          <w:p w14:paraId="3270F98D" w14:textId="77777777" w:rsidR="00266C87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hyperlink r:id="rId9">
              <w:r>
                <w:rPr>
                  <w:rFonts w:ascii="Calibri" w:eastAsia="Calibri" w:hAnsi="Calibri" w:cs="Calibri"/>
                  <w:color w:val="1155CC"/>
                  <w:u w:val="single"/>
                </w:rPr>
                <w:t>sop.mar@gmail.com</w:t>
              </w:r>
            </w:hyperlink>
          </w:p>
          <w:p w14:paraId="3270F98E" w14:textId="77777777" w:rsidR="00266C87" w:rsidRDefault="00000000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depasse1</w:t>
            </w:r>
          </w:p>
          <w:p w14:paraId="3270F98F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90" w14:textId="77777777" w:rsidR="00266C87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91" w14:textId="77777777" w:rsidR="00266C87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2" w14:textId="77777777" w:rsidR="00266C87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3" w14:textId="77777777" w:rsidR="00266C87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4" w14:textId="77777777" w:rsidR="00266C87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hyperlink r:id="rId10">
              <w:r>
                <w:rPr>
                  <w:rFonts w:ascii="Calibri" w:eastAsia="Calibri" w:hAnsi="Calibri" w:cs="Calibri"/>
                  <w:color w:val="1155CC"/>
                  <w:u w:val="single"/>
                </w:rPr>
                <w:t>sop.mar@gmail.co</w:t>
              </w:r>
            </w:hyperlink>
          </w:p>
          <w:p w14:paraId="3270F995" w14:textId="77777777" w:rsidR="00266C87" w:rsidRDefault="00000000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6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97" w14:textId="77777777" w:rsidR="00266C87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98" w14:textId="77777777" w:rsidR="00266C87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9" w14:textId="77777777" w:rsidR="00266C87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A" w14:textId="77777777" w:rsidR="00266C87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9B" w14:textId="77777777" w:rsidR="00266C87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hyperlink r:id="rId11">
              <w:r>
                <w:rPr>
                  <w:rFonts w:ascii="Calibri" w:eastAsia="Calibri" w:hAnsi="Calibri" w:cs="Calibri"/>
                  <w:color w:val="1155CC"/>
                  <w:u w:val="single"/>
                </w:rPr>
                <w:t>sop.mar@gmail.com</w:t>
              </w:r>
            </w:hyperlink>
          </w:p>
          <w:p w14:paraId="3270F99C" w14:textId="77777777" w:rsidR="00266C87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mdpss</w:t>
            </w:r>
            <w:proofErr w:type="spellEnd"/>
            <w:proofErr w:type="gramEnd"/>
          </w:p>
          <w:p w14:paraId="3270F99D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9E" w14:textId="77777777" w:rsidR="00266C87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9F" w14:textId="77777777" w:rsidR="00266C87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in</w:t>
            </w:r>
          </w:p>
          <w:p w14:paraId="3270F9A0" w14:textId="77777777" w:rsidR="00266C87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270F9A1" w14:textId="77777777" w:rsidR="00266C87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A2" w14:textId="77777777" w:rsidR="00266C87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9A3" w14:textId="77777777" w:rsidR="00266C87" w:rsidRDefault="00000000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depasse1</w:t>
            </w:r>
          </w:p>
          <w:p w14:paraId="3270F9A4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5" w14:textId="77777777" w:rsidR="00266C87" w:rsidRDefault="00000000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A6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Clic sur le bouton “Déjà inscrit ? Connectez-vous”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A7" w14:textId="77777777" w:rsidR="00266C87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</w:t>
            </w:r>
          </w:p>
          <w:p w14:paraId="3270F9A8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9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A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B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C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D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AE" w14:textId="77777777" w:rsidR="00266C87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eur, adresse </w:t>
            </w:r>
            <w:proofErr w:type="gramStart"/>
            <w:r>
              <w:rPr>
                <w:rFonts w:ascii="Calibri" w:eastAsia="Calibri" w:hAnsi="Calibri" w:cs="Calibri"/>
              </w:rPr>
              <w:t>mail</w:t>
            </w:r>
            <w:proofErr w:type="gramEnd"/>
            <w:r>
              <w:rPr>
                <w:rFonts w:ascii="Calibri" w:eastAsia="Calibri" w:hAnsi="Calibri" w:cs="Calibri"/>
              </w:rPr>
              <w:t xml:space="preserve"> invalide</w:t>
            </w:r>
          </w:p>
          <w:p w14:paraId="3270F9AF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0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1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2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3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4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5" w14:textId="77777777" w:rsidR="00266C87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le mot de passe doit contenir au moins 6 caractères, contenir une majuscule et un chiffre</w:t>
            </w:r>
          </w:p>
          <w:p w14:paraId="3270F9B6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7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8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9" w14:textId="77777777" w:rsidR="00266C87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tous les champs doivent être remplis</w:t>
            </w:r>
          </w:p>
          <w:p w14:paraId="3270F9BA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B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C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D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E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BF" w14:textId="77777777" w:rsidR="00266C87" w:rsidRDefault="00000000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voie à la page de connexion</w:t>
            </w:r>
          </w:p>
        </w:tc>
      </w:tr>
    </w:tbl>
    <w:p w14:paraId="3270F9C1" w14:textId="77777777" w:rsidR="00266C87" w:rsidRDefault="00266C87">
      <w:pPr>
        <w:rPr>
          <w:rFonts w:ascii="Calibri" w:eastAsia="Calibri" w:hAnsi="Calibri" w:cs="Calibri"/>
        </w:rPr>
      </w:pPr>
    </w:p>
    <w:p w14:paraId="3270F9C2" w14:textId="77777777" w:rsidR="00266C87" w:rsidRDefault="00266C87">
      <w:pPr>
        <w:rPr>
          <w:rFonts w:ascii="Calibri" w:eastAsia="Calibri" w:hAnsi="Calibri" w:cs="Calibri"/>
        </w:rPr>
      </w:pPr>
    </w:p>
    <w:p w14:paraId="3270F9C3" w14:textId="77777777" w:rsidR="00266C87" w:rsidRDefault="00266C87">
      <w:pPr>
        <w:rPr>
          <w:rFonts w:ascii="Calibri" w:eastAsia="Calibri" w:hAnsi="Calibri" w:cs="Calibri"/>
        </w:rPr>
      </w:pPr>
    </w:p>
    <w:p w14:paraId="3270F9C4" w14:textId="77777777" w:rsidR="00266C87" w:rsidRDefault="00266C87">
      <w:pPr>
        <w:rPr>
          <w:rFonts w:ascii="Calibri" w:eastAsia="Calibri" w:hAnsi="Calibri" w:cs="Calibri"/>
        </w:rPr>
      </w:pPr>
    </w:p>
    <w:p w14:paraId="3270F9C5" w14:textId="77777777" w:rsidR="00266C87" w:rsidRDefault="00266C87">
      <w:pPr>
        <w:rPr>
          <w:rFonts w:ascii="Calibri" w:eastAsia="Calibri" w:hAnsi="Calibri" w:cs="Calibri"/>
        </w:rPr>
      </w:pPr>
    </w:p>
    <w:p w14:paraId="3270F9C6" w14:textId="77777777" w:rsidR="00266C87" w:rsidRDefault="00266C87">
      <w:pPr>
        <w:rPr>
          <w:rFonts w:ascii="Calibri" w:eastAsia="Calibri" w:hAnsi="Calibri" w:cs="Calibri"/>
        </w:rPr>
      </w:pPr>
    </w:p>
    <w:p w14:paraId="3270F9C7" w14:textId="77777777" w:rsidR="00266C87" w:rsidRDefault="00266C87">
      <w:pPr>
        <w:rPr>
          <w:rFonts w:ascii="Calibri" w:eastAsia="Calibri" w:hAnsi="Calibri" w:cs="Calibri"/>
        </w:rPr>
      </w:pPr>
    </w:p>
    <w:p w14:paraId="3270F9C8" w14:textId="77777777" w:rsidR="00266C87" w:rsidRDefault="00266C87">
      <w:pPr>
        <w:rPr>
          <w:rFonts w:ascii="Calibri" w:eastAsia="Calibri" w:hAnsi="Calibri" w:cs="Calibri"/>
        </w:rPr>
      </w:pPr>
    </w:p>
    <w:p w14:paraId="3270F9C9" w14:textId="77777777" w:rsidR="00266C87" w:rsidRDefault="00266C87">
      <w:pPr>
        <w:rPr>
          <w:rFonts w:ascii="Calibri" w:eastAsia="Calibri" w:hAnsi="Calibri" w:cs="Calibri"/>
        </w:rPr>
      </w:pPr>
    </w:p>
    <w:p w14:paraId="3270F9CA" w14:textId="77777777" w:rsidR="00266C87" w:rsidRDefault="00266C87">
      <w:pPr>
        <w:rPr>
          <w:rFonts w:ascii="Calibri" w:eastAsia="Calibri" w:hAnsi="Calibri" w:cs="Calibri"/>
        </w:rPr>
      </w:pPr>
    </w:p>
    <w:p w14:paraId="3270F9CB" w14:textId="77777777" w:rsidR="00266C87" w:rsidRDefault="00266C87">
      <w:pPr>
        <w:rPr>
          <w:rFonts w:ascii="Calibri" w:eastAsia="Calibri" w:hAnsi="Calibri" w:cs="Calibri"/>
        </w:rPr>
      </w:pPr>
    </w:p>
    <w:p w14:paraId="3270F9CC" w14:textId="77777777" w:rsidR="00266C87" w:rsidRDefault="00266C87">
      <w:pPr>
        <w:rPr>
          <w:rFonts w:ascii="Calibri" w:eastAsia="Calibri" w:hAnsi="Calibri" w:cs="Calibri"/>
        </w:rPr>
      </w:pPr>
    </w:p>
    <w:p w14:paraId="3270F9CD" w14:textId="77777777" w:rsidR="00266C87" w:rsidRDefault="00266C87">
      <w:pPr>
        <w:rPr>
          <w:rFonts w:ascii="Calibri" w:eastAsia="Calibri" w:hAnsi="Calibri" w:cs="Calibri"/>
        </w:rPr>
      </w:pPr>
    </w:p>
    <w:p w14:paraId="3270F9CE" w14:textId="77777777" w:rsidR="00266C87" w:rsidRDefault="00266C87">
      <w:pPr>
        <w:rPr>
          <w:rFonts w:ascii="Calibri" w:eastAsia="Calibri" w:hAnsi="Calibri" w:cs="Calibri"/>
        </w:rPr>
      </w:pPr>
    </w:p>
    <w:p w14:paraId="3270F9CF" w14:textId="77777777" w:rsidR="00266C87" w:rsidRDefault="00266C87">
      <w:pPr>
        <w:rPr>
          <w:rFonts w:ascii="Calibri" w:eastAsia="Calibri" w:hAnsi="Calibri" w:cs="Calibri"/>
        </w:rPr>
      </w:pPr>
    </w:p>
    <w:p w14:paraId="3270F9D0" w14:textId="77777777" w:rsidR="00266C87" w:rsidRDefault="00266C87">
      <w:pPr>
        <w:rPr>
          <w:rFonts w:ascii="Calibri" w:eastAsia="Calibri" w:hAnsi="Calibri" w:cs="Calibri"/>
        </w:rPr>
      </w:pPr>
    </w:p>
    <w:tbl>
      <w:tblPr>
        <w:tblStyle w:val="a0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720"/>
        <w:gridCol w:w="3780"/>
      </w:tblGrid>
      <w:tr w:rsidR="00266C87" w14:paraId="3270F9D3" w14:textId="77777777">
        <w:trPr>
          <w:trHeight w:val="420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1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Identifiant : Connexion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2" w14:textId="77777777" w:rsidR="00266C87" w:rsidRDefault="00000000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sz w:val="30"/>
                <w:szCs w:val="30"/>
              </w:rPr>
              <w:t>Priorité : 1</w:t>
            </w:r>
          </w:p>
        </w:tc>
      </w:tr>
      <w:tr w:rsidR="00266C87" w14:paraId="3270F9D5" w14:textId="77777777">
        <w:trPr>
          <w:trHeight w:val="420"/>
        </w:trPr>
        <w:tc>
          <w:tcPr>
            <w:tcW w:w="100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4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 tant que Sophie Martin, utilisatrice lambda                                                                                                                         Je peux me connecter à mon compte                                                                                                                  Afin d’accéder à mon espace personnel </w:t>
            </w:r>
          </w:p>
        </w:tc>
      </w:tr>
      <w:tr w:rsidR="00266C87" w14:paraId="3270F9DD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6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7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phie aimerait se connecter à son compte. Le formulaire de connexion, se présente comme ceci : </w:t>
            </w:r>
          </w:p>
          <w:p w14:paraId="3270F9D8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champs à remplir</w:t>
            </w:r>
          </w:p>
          <w:p w14:paraId="3270F9D9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pour les utilisateurs qui veulent s’inscrire</w:t>
            </w:r>
          </w:p>
          <w:p w14:paraId="3270F9DA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de validation</w:t>
            </w:r>
          </w:p>
          <w:p w14:paraId="3270F9DB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“mot de passe oublié”</w:t>
            </w:r>
          </w:p>
          <w:p w14:paraId="3270F9DC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6C87" w14:paraId="3270F9E5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E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ègles Métier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DF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les champs obligatoires : </w:t>
            </w:r>
          </w:p>
          <w:p w14:paraId="3270F9E0" w14:textId="77777777" w:rsidR="00266C87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esse </w:t>
            </w:r>
            <w:proofErr w:type="gramStart"/>
            <w:r>
              <w:rPr>
                <w:rFonts w:ascii="Calibri" w:eastAsia="Calibri" w:hAnsi="Calibri" w:cs="Calibri"/>
              </w:rPr>
              <w:t>email</w:t>
            </w:r>
            <w:proofErr w:type="gramEnd"/>
          </w:p>
          <w:p w14:paraId="3270F9E1" w14:textId="77777777" w:rsidR="00266C87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 de Passe</w:t>
            </w:r>
          </w:p>
          <w:p w14:paraId="3270F9E2" w14:textId="77777777" w:rsidR="00266C87" w:rsidRDefault="00266C87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270F9E3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uyer sur le bouton “Valider”</w:t>
            </w:r>
          </w:p>
          <w:p w14:paraId="3270F9E4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66C87" w14:paraId="3270F9E9" w14:textId="77777777">
        <w:trPr>
          <w:trHeight w:val="420"/>
        </w:trPr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E6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estes</w:t>
            </w:r>
            <w:proofErr w:type="gramEnd"/>
            <w:r>
              <w:rPr>
                <w:rFonts w:ascii="Calibri" w:eastAsia="Calibri" w:hAnsi="Calibri" w:cs="Calibri"/>
              </w:rPr>
              <w:t xml:space="preserve"> d’acceptation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E7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ées :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E8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ies : </w:t>
            </w:r>
          </w:p>
        </w:tc>
      </w:tr>
      <w:tr w:rsidR="00266C87" w14:paraId="3270FA03" w14:textId="77777777">
        <w:trPr>
          <w:trHeight w:val="3822"/>
        </w:trPr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EA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EB" w14:textId="77777777" w:rsidR="00266C87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EC" w14:textId="77777777" w:rsidR="00266C87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hyperlink r:id="rId12">
              <w:r>
                <w:rPr>
                  <w:rFonts w:ascii="Calibri" w:eastAsia="Calibri" w:hAnsi="Calibri" w:cs="Calibri"/>
                  <w:color w:val="1155CC"/>
                  <w:u w:val="single"/>
                </w:rPr>
                <w:t>sop.mar@gmail.com</w:t>
              </w:r>
            </w:hyperlink>
          </w:p>
          <w:p w14:paraId="3270F9ED" w14:textId="77777777" w:rsidR="00266C87" w:rsidRDefault="00000000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depasse1</w:t>
            </w:r>
          </w:p>
          <w:p w14:paraId="3270F9EE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EF" w14:textId="77777777" w:rsidR="00266C87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F0" w14:textId="77777777" w:rsidR="00266C87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aaa@gmail.com</w:t>
            </w:r>
          </w:p>
          <w:p w14:paraId="3270F9F1" w14:textId="77777777" w:rsidR="00266C87" w:rsidRDefault="00000000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mdpssss</w:t>
            </w:r>
            <w:proofErr w:type="gramEnd"/>
            <w:r>
              <w:rPr>
                <w:rFonts w:ascii="Calibri" w:eastAsia="Calibri" w:hAnsi="Calibri" w:cs="Calibri"/>
              </w:rPr>
              <w:t>1</w:t>
            </w:r>
          </w:p>
          <w:p w14:paraId="3270F9F2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3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4" w14:textId="77777777" w:rsidR="00266C87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F5" w14:textId="77777777" w:rsidR="00266C87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 sur le bouton s'inscrire </w:t>
            </w:r>
          </w:p>
          <w:p w14:paraId="3270F9F6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7" w14:textId="77777777" w:rsidR="00266C87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9F8" w14:textId="77777777" w:rsidR="00266C87" w:rsidRDefault="00000000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 sur le bouton “mot de passe oublié”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9F9" w14:textId="77777777" w:rsidR="00266C87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</w:t>
            </w:r>
          </w:p>
          <w:p w14:paraId="3270F9FA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B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C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D" w14:textId="77777777" w:rsidR="00266C87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eur : </w:t>
            </w:r>
            <w:proofErr w:type="gramStart"/>
            <w:r>
              <w:rPr>
                <w:rFonts w:ascii="Calibri" w:eastAsia="Calibri" w:hAnsi="Calibri" w:cs="Calibri"/>
              </w:rPr>
              <w:t>E-mail</w:t>
            </w:r>
            <w:proofErr w:type="gramEnd"/>
            <w:r>
              <w:rPr>
                <w:rFonts w:ascii="Calibri" w:eastAsia="Calibri" w:hAnsi="Calibri" w:cs="Calibri"/>
              </w:rPr>
              <w:t xml:space="preserve"> non reconnu ou mot de passe invalide. Vérifiez que votre adresse </w:t>
            </w:r>
            <w:proofErr w:type="gramStart"/>
            <w:r>
              <w:rPr>
                <w:rFonts w:ascii="Calibri" w:eastAsia="Calibri" w:hAnsi="Calibri" w:cs="Calibri"/>
              </w:rPr>
              <w:t>e-mail</w:t>
            </w:r>
            <w:proofErr w:type="gramEnd"/>
            <w:r>
              <w:rPr>
                <w:rFonts w:ascii="Calibri" w:eastAsia="Calibri" w:hAnsi="Calibri" w:cs="Calibri"/>
              </w:rPr>
              <w:t xml:space="preserve"> est bien associé à un compte</w:t>
            </w:r>
          </w:p>
          <w:p w14:paraId="3270F9FE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9FF" w14:textId="77777777" w:rsidR="00266C87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voie à la page d’inscription</w:t>
            </w:r>
          </w:p>
          <w:p w14:paraId="3270FA00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01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02" w14:textId="77777777" w:rsidR="00266C87" w:rsidRDefault="00000000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voie à la page de réinitialisation du mot de passe</w:t>
            </w:r>
          </w:p>
        </w:tc>
      </w:tr>
    </w:tbl>
    <w:p w14:paraId="3270FA04" w14:textId="77777777" w:rsidR="00266C87" w:rsidRDefault="00266C87">
      <w:pPr>
        <w:rPr>
          <w:rFonts w:ascii="Calibri" w:eastAsia="Calibri" w:hAnsi="Calibri" w:cs="Calibri"/>
        </w:rPr>
      </w:pPr>
    </w:p>
    <w:p w14:paraId="3270FA05" w14:textId="77777777" w:rsidR="00266C87" w:rsidRDefault="00266C87">
      <w:pPr>
        <w:rPr>
          <w:rFonts w:ascii="Calibri" w:eastAsia="Calibri" w:hAnsi="Calibri" w:cs="Calibri"/>
        </w:rPr>
      </w:pPr>
    </w:p>
    <w:p w14:paraId="3270FA06" w14:textId="77777777" w:rsidR="00266C87" w:rsidRDefault="00266C87">
      <w:pPr>
        <w:rPr>
          <w:rFonts w:ascii="Calibri" w:eastAsia="Calibri" w:hAnsi="Calibri" w:cs="Calibri"/>
        </w:rPr>
      </w:pPr>
    </w:p>
    <w:p w14:paraId="3270FA07" w14:textId="77777777" w:rsidR="00266C87" w:rsidRDefault="00266C87">
      <w:pPr>
        <w:rPr>
          <w:rFonts w:ascii="Calibri" w:eastAsia="Calibri" w:hAnsi="Calibri" w:cs="Calibri"/>
        </w:rPr>
      </w:pPr>
    </w:p>
    <w:p w14:paraId="3270FA08" w14:textId="77777777" w:rsidR="00266C87" w:rsidRDefault="00266C87">
      <w:pPr>
        <w:rPr>
          <w:rFonts w:ascii="Calibri" w:eastAsia="Calibri" w:hAnsi="Calibri" w:cs="Calibri"/>
        </w:rPr>
      </w:pPr>
    </w:p>
    <w:p w14:paraId="3270FA09" w14:textId="77777777" w:rsidR="00266C87" w:rsidRDefault="00266C87">
      <w:pPr>
        <w:rPr>
          <w:rFonts w:ascii="Calibri" w:eastAsia="Calibri" w:hAnsi="Calibri" w:cs="Calibri"/>
        </w:rPr>
      </w:pPr>
    </w:p>
    <w:p w14:paraId="3270FA0A" w14:textId="77777777" w:rsidR="00266C87" w:rsidRDefault="00266C87">
      <w:pPr>
        <w:rPr>
          <w:rFonts w:ascii="Calibri" w:eastAsia="Calibri" w:hAnsi="Calibri" w:cs="Calibri"/>
        </w:rPr>
      </w:pPr>
    </w:p>
    <w:p w14:paraId="3270FA0B" w14:textId="77777777" w:rsidR="00266C87" w:rsidRDefault="00266C87">
      <w:pPr>
        <w:rPr>
          <w:rFonts w:ascii="Calibri" w:eastAsia="Calibri" w:hAnsi="Calibri" w:cs="Calibri"/>
        </w:rPr>
      </w:pPr>
    </w:p>
    <w:p w14:paraId="3270FA0C" w14:textId="77777777" w:rsidR="00266C87" w:rsidRDefault="00266C87">
      <w:pPr>
        <w:rPr>
          <w:rFonts w:ascii="Calibri" w:eastAsia="Calibri" w:hAnsi="Calibri" w:cs="Calibri"/>
        </w:rPr>
      </w:pPr>
    </w:p>
    <w:p w14:paraId="3270FA0D" w14:textId="77777777" w:rsidR="00266C87" w:rsidRDefault="00266C87">
      <w:pPr>
        <w:rPr>
          <w:rFonts w:ascii="Calibri" w:eastAsia="Calibri" w:hAnsi="Calibri" w:cs="Calibri"/>
        </w:rPr>
      </w:pPr>
    </w:p>
    <w:p w14:paraId="3270FA0E" w14:textId="77777777" w:rsidR="00266C87" w:rsidRDefault="00266C87">
      <w:pPr>
        <w:rPr>
          <w:rFonts w:ascii="Calibri" w:eastAsia="Calibri" w:hAnsi="Calibri" w:cs="Calibri"/>
        </w:rPr>
      </w:pPr>
    </w:p>
    <w:p w14:paraId="3270FA0F" w14:textId="77777777" w:rsidR="00266C87" w:rsidRDefault="00266C87">
      <w:pPr>
        <w:rPr>
          <w:rFonts w:ascii="Calibri" w:eastAsia="Calibri" w:hAnsi="Calibri" w:cs="Calibri"/>
        </w:rPr>
      </w:pPr>
    </w:p>
    <w:tbl>
      <w:tblPr>
        <w:tblStyle w:val="a1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720"/>
        <w:gridCol w:w="3780"/>
      </w:tblGrid>
      <w:tr w:rsidR="00266C87" w14:paraId="3270FA12" w14:textId="77777777">
        <w:trPr>
          <w:trHeight w:val="420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0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dentifiant : Ajout de produit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1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sz w:val="30"/>
                <w:szCs w:val="30"/>
              </w:rPr>
              <w:t>Priorité : 1</w:t>
            </w:r>
          </w:p>
        </w:tc>
      </w:tr>
      <w:tr w:rsidR="00266C87" w14:paraId="3270FA14" w14:textId="77777777">
        <w:trPr>
          <w:trHeight w:val="420"/>
        </w:trPr>
        <w:tc>
          <w:tcPr>
            <w:tcW w:w="100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3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 tant que Jean-Baptist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ussau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créateur de produit                                                                                                                                                     Je peux ajouter des produits                                                                                                                            Afin de les faire connaître auprès des utilisateurs lambdas</w:t>
            </w:r>
          </w:p>
        </w:tc>
      </w:tr>
      <w:tr w:rsidR="00266C87" w14:paraId="3270FA1A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5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6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an-Baptiste </w:t>
            </w:r>
            <w:proofErr w:type="spellStart"/>
            <w:r>
              <w:rPr>
                <w:rFonts w:ascii="Calibri" w:eastAsia="Calibri" w:hAnsi="Calibri" w:cs="Calibri"/>
              </w:rPr>
              <w:t>Tussaud</w:t>
            </w:r>
            <w:proofErr w:type="spellEnd"/>
            <w:r>
              <w:rPr>
                <w:rFonts w:ascii="Calibri" w:eastAsia="Calibri" w:hAnsi="Calibri" w:cs="Calibri"/>
              </w:rPr>
              <w:t xml:space="preserve"> aimerait ajouter un nouveau produit à l’application depuis son espace professionnel. La page d’ajout de produit est </w:t>
            </w:r>
            <w:proofErr w:type="gramStart"/>
            <w:r>
              <w:rPr>
                <w:rFonts w:ascii="Calibri" w:eastAsia="Calibri" w:hAnsi="Calibri" w:cs="Calibri"/>
              </w:rPr>
              <w:t>constitué</w:t>
            </w:r>
            <w:proofErr w:type="gramEnd"/>
            <w:r>
              <w:rPr>
                <w:rFonts w:ascii="Calibri" w:eastAsia="Calibri" w:hAnsi="Calibri" w:cs="Calibri"/>
              </w:rPr>
              <w:t xml:space="preserve"> d’un formulaire avec : </w:t>
            </w:r>
          </w:p>
          <w:p w14:paraId="3270FA17" w14:textId="77777777" w:rsidR="00266C87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champs à remplir</w:t>
            </w:r>
          </w:p>
          <w:p w14:paraId="3270FA18" w14:textId="77777777" w:rsidR="00266C87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enus déroulants pour la catégorie du produit et l’origine</w:t>
            </w:r>
          </w:p>
          <w:p w14:paraId="3270FA19" w14:textId="77777777" w:rsidR="00266C87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gramStart"/>
            <w:r>
              <w:rPr>
                <w:rFonts w:ascii="Calibri" w:eastAsia="Calibri" w:hAnsi="Calibri" w:cs="Calibri"/>
              </w:rPr>
              <w:t>boîte</w:t>
            </w:r>
            <w:proofErr w:type="gramEnd"/>
            <w:r>
              <w:rPr>
                <w:rFonts w:ascii="Calibri" w:eastAsia="Calibri" w:hAnsi="Calibri" w:cs="Calibri"/>
              </w:rPr>
              <w:t xml:space="preserve"> de dépôt</w:t>
            </w:r>
          </w:p>
        </w:tc>
      </w:tr>
      <w:tr w:rsidR="00266C87" w14:paraId="3270FA2A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B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ègles Métier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1C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plir les champs obligatoires :</w:t>
            </w:r>
          </w:p>
          <w:p w14:paraId="3270FA1D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que du produit</w:t>
            </w:r>
          </w:p>
          <w:p w14:paraId="3270FA1E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 du produit</w:t>
            </w:r>
          </w:p>
          <w:p w14:paraId="3270FA1F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tégorie du produit </w:t>
            </w:r>
          </w:p>
          <w:p w14:paraId="3270FA20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 (50 caractères minimum)</w:t>
            </w:r>
          </w:p>
          <w:p w14:paraId="3270FA21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e des ingrédients (50 caractères minimum)</w:t>
            </w:r>
          </w:p>
          <w:p w14:paraId="3270FA22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gine du produit</w:t>
            </w:r>
          </w:p>
          <w:p w14:paraId="3270FA23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e-indications et avertissement</w:t>
            </w:r>
          </w:p>
          <w:p w14:paraId="3270FA24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25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ur le nom du produit, il faut qu’il soit unique dans chez la marque</w:t>
            </w:r>
          </w:p>
          <w:p w14:paraId="3270FA26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27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urnir obligatoirement dans une boîte de dépôt</w:t>
            </w:r>
          </w:p>
          <w:p w14:paraId="3270FA28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 (dossier information produit), en cours de validité et approuvé par un organe officiel (ANSM ou DGCCRF)</w:t>
            </w:r>
          </w:p>
          <w:p w14:paraId="3270FA29" w14:textId="77777777" w:rsidR="00266C87" w:rsidRDefault="00000000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tographie de bonne qualité du produit</w:t>
            </w:r>
          </w:p>
        </w:tc>
      </w:tr>
      <w:tr w:rsidR="00266C87" w14:paraId="3270FA2E" w14:textId="77777777">
        <w:trPr>
          <w:trHeight w:val="420"/>
        </w:trPr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2B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estes</w:t>
            </w:r>
            <w:proofErr w:type="gramEnd"/>
            <w:r>
              <w:rPr>
                <w:rFonts w:ascii="Calibri" w:eastAsia="Calibri" w:hAnsi="Calibri" w:cs="Calibri"/>
              </w:rPr>
              <w:t xml:space="preserve"> d’acceptation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2C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ées :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2D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ies : </w:t>
            </w:r>
          </w:p>
        </w:tc>
      </w:tr>
      <w:tr w:rsidR="00266C87" w14:paraId="3270FA6F" w14:textId="77777777">
        <w:trPr>
          <w:trHeight w:val="3822"/>
        </w:trPr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2F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30" w14:textId="77777777" w:rsidR="00266C87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A31" w14:textId="77777777" w:rsidR="00266C87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a</w:t>
            </w:r>
          </w:p>
          <w:p w14:paraId="3270FA32" w14:textId="77777777" w:rsidR="00266C87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llular </w:t>
            </w:r>
            <w:proofErr w:type="spellStart"/>
            <w:r>
              <w:rPr>
                <w:rFonts w:ascii="Calibri" w:eastAsia="Calibri" w:hAnsi="Calibri" w:cs="Calibri"/>
              </w:rPr>
              <w:t>Serum</w:t>
            </w:r>
            <w:proofErr w:type="spellEnd"/>
            <w:r>
              <w:rPr>
                <w:rFonts w:ascii="Calibri" w:eastAsia="Calibri" w:hAnsi="Calibri" w:cs="Calibri"/>
              </w:rPr>
              <w:t xml:space="preserve"> Vitamine C</w:t>
            </w:r>
          </w:p>
          <w:p w14:paraId="3270FA33" w14:textId="77777777" w:rsidR="00266C87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ins Visage</w:t>
            </w:r>
          </w:p>
          <w:p w14:paraId="3270FA34" w14:textId="77777777" w:rsidR="00266C87" w:rsidRDefault="00000000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B74070">
              <w:rPr>
                <w:rFonts w:ascii="Calibri" w:eastAsia="Calibri" w:hAnsi="Calibri" w:cs="Calibri"/>
                <w:lang w:val="en-US"/>
              </w:rPr>
              <w:t xml:space="preserve">“Lorem ipsum dolor sit </w:t>
            </w:r>
            <w:proofErr w:type="spellStart"/>
            <w:r w:rsidRPr="00B74070">
              <w:rPr>
                <w:rFonts w:ascii="Calibri" w:eastAsia="Calibri" w:hAnsi="Calibri" w:cs="Calibri"/>
                <w:lang w:val="en-US"/>
              </w:rPr>
              <w:t>amet</w:t>
            </w:r>
            <w:proofErr w:type="spellEnd"/>
            <w:r w:rsidRPr="00B74070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74070">
              <w:rPr>
                <w:rFonts w:ascii="Calibri" w:eastAsia="Calibri" w:hAnsi="Calibri" w:cs="Calibri"/>
                <w:lang w:val="en-US"/>
              </w:rPr>
              <w:t>consectetur</w:t>
            </w:r>
            <w:proofErr w:type="spellEnd"/>
            <w:r w:rsidRPr="00B7407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74070">
              <w:rPr>
                <w:rFonts w:ascii="Calibri" w:eastAsia="Calibri" w:hAnsi="Calibri" w:cs="Calibri"/>
                <w:lang w:val="en-US"/>
              </w:rPr>
              <w:t>adipiscing</w:t>
            </w:r>
            <w:proofErr w:type="spellEnd"/>
            <w:r w:rsidRPr="00B7407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74070">
              <w:rPr>
                <w:rFonts w:ascii="Calibri" w:eastAsia="Calibri" w:hAnsi="Calibri" w:cs="Calibri"/>
                <w:lang w:val="en-US"/>
              </w:rPr>
              <w:t>elit</w:t>
            </w:r>
            <w:proofErr w:type="spellEnd"/>
            <w:r w:rsidRPr="00B74070">
              <w:rPr>
                <w:rFonts w:ascii="Calibri" w:eastAsia="Calibri" w:hAnsi="Calibri" w:cs="Calibri"/>
                <w:lang w:val="en-US"/>
              </w:rPr>
              <w:t xml:space="preserve">. </w:t>
            </w:r>
            <w:r>
              <w:rPr>
                <w:rFonts w:ascii="Calibri" w:eastAsia="Calibri" w:hAnsi="Calibri" w:cs="Calibri"/>
              </w:rPr>
              <w:t xml:space="preserve">Duis </w:t>
            </w:r>
            <w:proofErr w:type="spellStart"/>
            <w:r>
              <w:rPr>
                <w:rFonts w:ascii="Calibri" w:eastAsia="Calibri" w:hAnsi="Calibri" w:cs="Calibri"/>
              </w:rPr>
              <w:t>luctus</w:t>
            </w:r>
            <w:proofErr w:type="spellEnd"/>
            <w:r>
              <w:rPr>
                <w:rFonts w:ascii="Calibri" w:eastAsia="Calibri" w:hAnsi="Calibri" w:cs="Calibri"/>
              </w:rPr>
              <w:t>.”</w:t>
            </w:r>
          </w:p>
          <w:p w14:paraId="3270FA35" w14:textId="77777777" w:rsidR="00266C87" w:rsidRDefault="00000000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qua, </w:t>
            </w:r>
            <w:proofErr w:type="spellStart"/>
            <w:r>
              <w:rPr>
                <w:rFonts w:ascii="Calibri" w:eastAsia="Calibri" w:hAnsi="Calibri" w:cs="Calibri"/>
              </w:rPr>
              <w:t>Glycery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ropanediol</w:t>
            </w:r>
            <w:proofErr w:type="spellEnd"/>
            <w:r>
              <w:rPr>
                <w:rFonts w:ascii="Calibri" w:eastAsia="Calibri" w:hAnsi="Calibri" w:cs="Calibri"/>
              </w:rPr>
              <w:t>, Coco-</w:t>
            </w:r>
            <w:proofErr w:type="spellStart"/>
            <w:r>
              <w:rPr>
                <w:rFonts w:ascii="Calibri" w:eastAsia="Calibri" w:hAnsi="Calibri" w:cs="Calibri"/>
              </w:rPr>
              <w:t>Caprylate</w:t>
            </w:r>
            <w:proofErr w:type="spellEnd"/>
            <w:r>
              <w:rPr>
                <w:rFonts w:ascii="Calibri" w:eastAsia="Calibri" w:hAnsi="Calibri" w:cs="Calibri"/>
              </w:rPr>
              <w:t xml:space="preserve">/Caprate, C15-19 </w:t>
            </w:r>
            <w:proofErr w:type="spellStart"/>
            <w:r>
              <w:rPr>
                <w:rFonts w:ascii="Calibri" w:eastAsia="Calibri" w:hAnsi="Calibri" w:cs="Calibri"/>
              </w:rPr>
              <w:t>Alkan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scorbyl</w:t>
            </w:r>
            <w:proofErr w:type="spellEnd"/>
            <w:r>
              <w:rPr>
                <w:rFonts w:ascii="Calibri" w:eastAsia="Calibri" w:hAnsi="Calibri" w:cs="Calibri"/>
              </w:rPr>
              <w:t xml:space="preserve"> Glucoside, </w:t>
            </w:r>
            <w:proofErr w:type="spellStart"/>
            <w:r>
              <w:rPr>
                <w:rFonts w:ascii="Calibri" w:eastAsia="Calibri" w:hAnsi="Calibri" w:cs="Calibri"/>
              </w:rPr>
              <w:t>Glycery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earate</w:t>
            </w:r>
            <w:proofErr w:type="spellEnd"/>
            <w:r>
              <w:rPr>
                <w:rFonts w:ascii="Calibri" w:eastAsia="Calibri" w:hAnsi="Calibri" w:cs="Calibri"/>
              </w:rPr>
              <w:t xml:space="preserve"> Citrate, </w:t>
            </w:r>
            <w:proofErr w:type="spellStart"/>
            <w:r>
              <w:rPr>
                <w:rFonts w:ascii="Calibri" w:eastAsia="Calibri" w:hAnsi="Calibri" w:cs="Calibri"/>
              </w:rPr>
              <w:t>Pentylene</w:t>
            </w:r>
            <w:proofErr w:type="spellEnd"/>
            <w:r>
              <w:rPr>
                <w:rFonts w:ascii="Calibri" w:eastAsia="Calibri" w:hAnsi="Calibri" w:cs="Calibri"/>
              </w:rPr>
              <w:t xml:space="preserve"> Glycol, </w:t>
            </w:r>
            <w:proofErr w:type="spellStart"/>
            <w:r>
              <w:rPr>
                <w:rFonts w:ascii="Calibri" w:eastAsia="Calibri" w:hAnsi="Calibri" w:cs="Calibri"/>
              </w:rPr>
              <w:t>Tocopherol</w:t>
            </w:r>
            <w:proofErr w:type="spellEnd"/>
            <w:r>
              <w:rPr>
                <w:rFonts w:ascii="Calibri" w:eastAsia="Calibri" w:hAnsi="Calibri" w:cs="Calibri"/>
              </w:rPr>
              <w:t xml:space="preserve">, Saccharide </w:t>
            </w:r>
            <w:proofErr w:type="spellStart"/>
            <w:r>
              <w:rPr>
                <w:rFonts w:ascii="Calibri" w:eastAsia="Calibri" w:hAnsi="Calibri" w:cs="Calibri"/>
              </w:rPr>
              <w:t>Isomerate</w:t>
            </w:r>
            <w:proofErr w:type="spellEnd"/>
            <w:r>
              <w:rPr>
                <w:rFonts w:ascii="Calibri" w:eastAsia="Calibri" w:hAnsi="Calibri" w:cs="Calibri"/>
              </w:rPr>
              <w:t xml:space="preserve">, Arginine, </w:t>
            </w:r>
            <w:proofErr w:type="spellStart"/>
            <w:r>
              <w:rPr>
                <w:rFonts w:ascii="Calibri" w:eastAsia="Calibri" w:hAnsi="Calibri" w:cs="Calibri"/>
              </w:rPr>
              <w:t>Glycery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earate</w:t>
            </w:r>
            <w:proofErr w:type="spellEnd"/>
            <w:r>
              <w:rPr>
                <w:rFonts w:ascii="Calibri" w:eastAsia="Calibri" w:hAnsi="Calibri" w:cs="Calibri"/>
              </w:rPr>
              <w:t xml:space="preserve">, Glycine Soja </w:t>
            </w:r>
            <w:proofErr w:type="spellStart"/>
            <w:r>
              <w:rPr>
                <w:rFonts w:ascii="Calibri" w:eastAsia="Calibri" w:hAnsi="Calibri" w:cs="Calibri"/>
              </w:rPr>
              <w:t>Oil</w:t>
            </w:r>
            <w:proofErr w:type="spellEnd"/>
            <w:r>
              <w:rPr>
                <w:rFonts w:ascii="Calibri" w:eastAsia="Calibri" w:hAnsi="Calibri" w:cs="Calibri"/>
              </w:rPr>
              <w:t xml:space="preserve">, Glucose, </w:t>
            </w:r>
            <w:proofErr w:type="spellStart"/>
            <w:r>
              <w:rPr>
                <w:rFonts w:ascii="Calibri" w:eastAsia="Calibri" w:hAnsi="Calibri" w:cs="Calibri"/>
              </w:rPr>
              <w:t>Helianth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nuu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e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i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Microcrystalline</w:t>
            </w:r>
            <w:proofErr w:type="spellEnd"/>
            <w:r>
              <w:rPr>
                <w:rFonts w:ascii="Calibri" w:eastAsia="Calibri" w:hAnsi="Calibri" w:cs="Calibri"/>
              </w:rPr>
              <w:t xml:space="preserve"> Cellulose, </w:t>
            </w:r>
            <w:proofErr w:type="spellStart"/>
            <w:r>
              <w:rPr>
                <w:rFonts w:ascii="Calibri" w:eastAsia="Calibri" w:hAnsi="Calibri" w:cs="Calibri"/>
              </w:rPr>
              <w:lastRenderedPageBreak/>
              <w:t>Silica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Xanth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um</w:t>
            </w:r>
            <w:proofErr w:type="spellEnd"/>
            <w:r>
              <w:rPr>
                <w:rFonts w:ascii="Calibri" w:eastAsia="Calibri" w:hAnsi="Calibri" w:cs="Calibri"/>
              </w:rPr>
              <w:t xml:space="preserve">, C14-22 </w:t>
            </w:r>
            <w:proofErr w:type="spellStart"/>
            <w:r>
              <w:rPr>
                <w:rFonts w:ascii="Calibri" w:eastAsia="Calibri" w:hAnsi="Calibri" w:cs="Calibri"/>
              </w:rPr>
              <w:t>Alcohols</w:t>
            </w:r>
            <w:proofErr w:type="spellEnd"/>
            <w:r>
              <w:rPr>
                <w:rFonts w:ascii="Calibri" w:eastAsia="Calibri" w:hAnsi="Calibri" w:cs="Calibri"/>
              </w:rPr>
              <w:t xml:space="preserve">, C12-20 Alkyl Glucoside, Sodium </w:t>
            </w:r>
            <w:proofErr w:type="spellStart"/>
            <w:r>
              <w:rPr>
                <w:rFonts w:ascii="Calibri" w:eastAsia="Calibri" w:hAnsi="Calibri" w:cs="Calibri"/>
              </w:rPr>
              <w:t>Phytat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itric</w:t>
            </w:r>
            <w:proofErr w:type="spellEnd"/>
            <w:r>
              <w:rPr>
                <w:rFonts w:ascii="Calibri" w:eastAsia="Calibri" w:hAnsi="Calibri" w:cs="Calibri"/>
              </w:rPr>
              <w:t xml:space="preserve"> Acid, Sodium Citrate, </w:t>
            </w:r>
            <w:proofErr w:type="spellStart"/>
            <w:r>
              <w:rPr>
                <w:rFonts w:ascii="Calibri" w:eastAsia="Calibri" w:hAnsi="Calibri" w:cs="Calibri"/>
              </w:rPr>
              <w:t>Alcoho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henoxyethano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Limonen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Linalool</w:t>
            </w:r>
            <w:proofErr w:type="spellEnd"/>
            <w:r>
              <w:rPr>
                <w:rFonts w:ascii="Calibri" w:eastAsia="Calibri" w:hAnsi="Calibri" w:cs="Calibri"/>
              </w:rPr>
              <w:t>, Parfum.</w:t>
            </w:r>
          </w:p>
          <w:p w14:paraId="3270FA36" w14:textId="77777777" w:rsidR="00266C87" w:rsidRDefault="00000000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viter le contour des yeux</w:t>
            </w:r>
          </w:p>
          <w:p w14:paraId="3270FA37" w14:textId="77777777" w:rsidR="00266C87" w:rsidRDefault="00000000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nce</w:t>
            </w:r>
          </w:p>
          <w:p w14:paraId="3270FA38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39" w14:textId="77777777" w:rsidR="00266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to et DIP en pièce jointe</w:t>
            </w:r>
          </w:p>
          <w:p w14:paraId="3270FA3A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3B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3C" w14:textId="77777777" w:rsidR="00266C87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A3D" w14:textId="77777777" w:rsidR="00266C87" w:rsidRDefault="0000000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vea</w:t>
            </w:r>
          </w:p>
          <w:p w14:paraId="3270FA3E" w14:textId="77777777" w:rsidR="00266C87" w:rsidRDefault="000000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3F" w14:textId="77777777" w:rsidR="00266C87" w:rsidRDefault="000000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0" w14:textId="77777777" w:rsidR="00266C87" w:rsidRDefault="000000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270FA41" w14:textId="77777777" w:rsidR="00266C87" w:rsidRDefault="000000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2" w14:textId="77777777" w:rsidR="00266C87" w:rsidRDefault="000000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3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44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45" w14:textId="77777777" w:rsidR="00266C87" w:rsidRDefault="0000000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A46" w14:textId="77777777" w:rsidR="00266C87" w:rsidRDefault="0000000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7" w14:textId="77777777" w:rsidR="00266C87" w:rsidRDefault="0000000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8" w14:textId="77777777" w:rsidR="00266C87" w:rsidRDefault="0000000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9" w14:textId="77777777" w:rsidR="00266C87" w:rsidRDefault="0000000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ème hydratante pour le visage</w:t>
            </w:r>
          </w:p>
          <w:p w14:paraId="3270FA4A" w14:textId="77777777" w:rsidR="00266C87" w:rsidRDefault="0000000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  <w:p w14:paraId="3270FA4B" w14:textId="77777777" w:rsidR="00266C87" w:rsidRDefault="0000000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/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4C" w14:textId="77777777" w:rsidR="00266C87" w:rsidRDefault="000000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k, la demande est en cours de traitement et n'apparaîtra sur le site qu’après validation.</w:t>
            </w:r>
          </w:p>
          <w:p w14:paraId="3270FA4D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4E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4F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0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1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2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3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4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5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6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7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8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9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A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B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C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D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E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5F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0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1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2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3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4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5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6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7" w14:textId="77777777" w:rsidR="00266C87" w:rsidRDefault="000000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tous les champs ne sont pas remplis et il manque des documents dans les boîtes de dépôt.</w:t>
            </w:r>
          </w:p>
          <w:p w14:paraId="3270FA68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9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A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B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C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14:paraId="3270FA6D" w14:textId="77777777" w:rsidR="00266C87" w:rsidRDefault="000000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la description doit faire au moins 50 caractères et il manque des documents dans les boîtes de dépôts.</w:t>
            </w:r>
          </w:p>
          <w:p w14:paraId="3270FA6E" w14:textId="77777777" w:rsidR="00266C87" w:rsidRDefault="00266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270FA70" w14:textId="77777777" w:rsidR="00266C87" w:rsidRDefault="00266C87">
      <w:pPr>
        <w:rPr>
          <w:rFonts w:ascii="Calibri" w:eastAsia="Calibri" w:hAnsi="Calibri" w:cs="Calibri"/>
        </w:rPr>
      </w:pPr>
    </w:p>
    <w:p w14:paraId="3270FA71" w14:textId="77777777" w:rsidR="00266C87" w:rsidRDefault="00266C87">
      <w:pPr>
        <w:rPr>
          <w:rFonts w:ascii="Calibri" w:eastAsia="Calibri" w:hAnsi="Calibri" w:cs="Calibri"/>
        </w:rPr>
      </w:pPr>
    </w:p>
    <w:p w14:paraId="3270FA72" w14:textId="77777777" w:rsidR="00266C87" w:rsidRDefault="00266C87">
      <w:pPr>
        <w:rPr>
          <w:rFonts w:ascii="Calibri" w:eastAsia="Calibri" w:hAnsi="Calibri" w:cs="Calibri"/>
        </w:rPr>
      </w:pPr>
    </w:p>
    <w:p w14:paraId="3270FA73" w14:textId="77777777" w:rsidR="00266C87" w:rsidRDefault="00266C87">
      <w:pPr>
        <w:rPr>
          <w:rFonts w:ascii="Calibri" w:eastAsia="Calibri" w:hAnsi="Calibri" w:cs="Calibri"/>
        </w:rPr>
      </w:pPr>
    </w:p>
    <w:p w14:paraId="3270FA74" w14:textId="77777777" w:rsidR="00266C87" w:rsidRDefault="00266C87">
      <w:pPr>
        <w:rPr>
          <w:rFonts w:ascii="Calibri" w:eastAsia="Calibri" w:hAnsi="Calibri" w:cs="Calibri"/>
        </w:rPr>
      </w:pPr>
    </w:p>
    <w:p w14:paraId="3270FA75" w14:textId="77777777" w:rsidR="00266C87" w:rsidRDefault="00266C87">
      <w:pPr>
        <w:rPr>
          <w:rFonts w:ascii="Calibri" w:eastAsia="Calibri" w:hAnsi="Calibri" w:cs="Calibri"/>
        </w:rPr>
      </w:pPr>
    </w:p>
    <w:p w14:paraId="3270FA76" w14:textId="77777777" w:rsidR="00266C87" w:rsidRDefault="00266C87">
      <w:pPr>
        <w:rPr>
          <w:rFonts w:ascii="Calibri" w:eastAsia="Calibri" w:hAnsi="Calibri" w:cs="Calibri"/>
        </w:rPr>
      </w:pPr>
    </w:p>
    <w:p w14:paraId="3270FA77" w14:textId="77777777" w:rsidR="00266C87" w:rsidRDefault="00266C87">
      <w:pPr>
        <w:rPr>
          <w:rFonts w:ascii="Calibri" w:eastAsia="Calibri" w:hAnsi="Calibri" w:cs="Calibri"/>
        </w:rPr>
      </w:pPr>
    </w:p>
    <w:p w14:paraId="3270FA78" w14:textId="77777777" w:rsidR="00266C87" w:rsidRDefault="00266C87">
      <w:pPr>
        <w:rPr>
          <w:rFonts w:ascii="Calibri" w:eastAsia="Calibri" w:hAnsi="Calibri" w:cs="Calibri"/>
        </w:rPr>
      </w:pPr>
    </w:p>
    <w:p w14:paraId="3270FA79" w14:textId="77777777" w:rsidR="00266C87" w:rsidRDefault="00266C87">
      <w:pPr>
        <w:rPr>
          <w:rFonts w:ascii="Calibri" w:eastAsia="Calibri" w:hAnsi="Calibri" w:cs="Calibri"/>
        </w:rPr>
      </w:pPr>
    </w:p>
    <w:p w14:paraId="3270FA7A" w14:textId="77777777" w:rsidR="00266C87" w:rsidRDefault="00266C87">
      <w:pPr>
        <w:rPr>
          <w:rFonts w:ascii="Calibri" w:eastAsia="Calibri" w:hAnsi="Calibri" w:cs="Calibri"/>
        </w:rPr>
      </w:pPr>
    </w:p>
    <w:p w14:paraId="3270FA7B" w14:textId="77777777" w:rsidR="00266C87" w:rsidRDefault="00266C87">
      <w:pPr>
        <w:rPr>
          <w:rFonts w:ascii="Calibri" w:eastAsia="Calibri" w:hAnsi="Calibri" w:cs="Calibri"/>
        </w:rPr>
      </w:pPr>
    </w:p>
    <w:p w14:paraId="3270FA7C" w14:textId="77777777" w:rsidR="00266C87" w:rsidRDefault="00266C87">
      <w:pPr>
        <w:rPr>
          <w:rFonts w:ascii="Calibri" w:eastAsia="Calibri" w:hAnsi="Calibri" w:cs="Calibri"/>
        </w:rPr>
      </w:pPr>
    </w:p>
    <w:p w14:paraId="3270FA7D" w14:textId="77777777" w:rsidR="00266C87" w:rsidRDefault="00266C87">
      <w:pPr>
        <w:rPr>
          <w:rFonts w:ascii="Calibri" w:eastAsia="Calibri" w:hAnsi="Calibri" w:cs="Calibri"/>
        </w:rPr>
      </w:pPr>
    </w:p>
    <w:p w14:paraId="3270FA7E" w14:textId="77777777" w:rsidR="00266C87" w:rsidRDefault="00266C87">
      <w:pPr>
        <w:rPr>
          <w:rFonts w:ascii="Calibri" w:eastAsia="Calibri" w:hAnsi="Calibri" w:cs="Calibri"/>
        </w:rPr>
      </w:pPr>
    </w:p>
    <w:p w14:paraId="3270FA7F" w14:textId="77777777" w:rsidR="00266C87" w:rsidRDefault="00266C87">
      <w:pPr>
        <w:rPr>
          <w:rFonts w:ascii="Calibri" w:eastAsia="Calibri" w:hAnsi="Calibri" w:cs="Calibri"/>
        </w:rPr>
      </w:pPr>
    </w:p>
    <w:p w14:paraId="3270FA80" w14:textId="77777777" w:rsidR="00266C87" w:rsidRDefault="00266C87">
      <w:pPr>
        <w:rPr>
          <w:rFonts w:ascii="Calibri" w:eastAsia="Calibri" w:hAnsi="Calibri" w:cs="Calibri"/>
        </w:rPr>
      </w:pPr>
    </w:p>
    <w:p w14:paraId="3270FA81" w14:textId="77777777" w:rsidR="00266C87" w:rsidRDefault="00266C87">
      <w:pPr>
        <w:rPr>
          <w:rFonts w:ascii="Calibri" w:eastAsia="Calibri" w:hAnsi="Calibri" w:cs="Calibri"/>
        </w:rPr>
      </w:pPr>
    </w:p>
    <w:p w14:paraId="3270FA82" w14:textId="77777777" w:rsidR="00266C87" w:rsidRDefault="00266C87">
      <w:pPr>
        <w:rPr>
          <w:rFonts w:ascii="Calibri" w:eastAsia="Calibri" w:hAnsi="Calibri" w:cs="Calibri"/>
        </w:rPr>
      </w:pPr>
    </w:p>
    <w:p w14:paraId="3270FA83" w14:textId="77777777" w:rsidR="00266C87" w:rsidRDefault="00266C87">
      <w:pPr>
        <w:rPr>
          <w:rFonts w:ascii="Calibri" w:eastAsia="Calibri" w:hAnsi="Calibri" w:cs="Calibri"/>
        </w:rPr>
      </w:pPr>
    </w:p>
    <w:p w14:paraId="3270FA84" w14:textId="77777777" w:rsidR="00266C87" w:rsidRDefault="00266C87">
      <w:pPr>
        <w:rPr>
          <w:rFonts w:ascii="Calibri" w:eastAsia="Calibri" w:hAnsi="Calibri" w:cs="Calibri"/>
        </w:rPr>
      </w:pPr>
    </w:p>
    <w:p w14:paraId="3270FA85" w14:textId="77777777" w:rsidR="00266C87" w:rsidRDefault="00266C87">
      <w:pPr>
        <w:rPr>
          <w:rFonts w:ascii="Calibri" w:eastAsia="Calibri" w:hAnsi="Calibri" w:cs="Calibri"/>
        </w:rPr>
      </w:pPr>
    </w:p>
    <w:tbl>
      <w:tblPr>
        <w:tblStyle w:val="a2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720"/>
        <w:gridCol w:w="3780"/>
      </w:tblGrid>
      <w:tr w:rsidR="00266C87" w14:paraId="3270FA88" w14:textId="77777777">
        <w:trPr>
          <w:trHeight w:val="420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86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Identifiant : Donner un avis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87" w14:textId="77777777" w:rsidR="00266C87" w:rsidRDefault="00000000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sz w:val="30"/>
                <w:szCs w:val="30"/>
              </w:rPr>
              <w:t>Priorité : 2</w:t>
            </w:r>
          </w:p>
        </w:tc>
      </w:tr>
      <w:tr w:rsidR="00266C87" w14:paraId="3270FA8A" w14:textId="77777777">
        <w:trPr>
          <w:trHeight w:val="420"/>
        </w:trPr>
        <w:tc>
          <w:tcPr>
            <w:tcW w:w="100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89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 tant que Sophie Martin, utilisatrice lambda                                                                                                                         Je peux donner un avis sur un article                                                                                                                 Afin de partager mon expérience personnel </w:t>
            </w:r>
          </w:p>
        </w:tc>
      </w:tr>
      <w:tr w:rsidR="00266C87" w14:paraId="3270FA93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8B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8C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phie aimerait partager un avis sur un produit. Pour ce faire elle se rend sur la page du produit et voit ceci : </w:t>
            </w:r>
          </w:p>
          <w:p w14:paraId="3270FA8D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champs à remplir</w:t>
            </w:r>
          </w:p>
          <w:p w14:paraId="3270FA8E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“envoyer”</w:t>
            </w:r>
          </w:p>
          <w:p w14:paraId="3270FA8F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“partager”</w:t>
            </w:r>
          </w:p>
          <w:p w14:paraId="3270FA90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“ajouter à ma liste de lecture”</w:t>
            </w:r>
          </w:p>
          <w:p w14:paraId="3270FA91" w14:textId="77777777" w:rsidR="00266C87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uton “ajouter à mon panier”</w:t>
            </w:r>
          </w:p>
          <w:p w14:paraId="3270FA92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6C87" w14:paraId="3270FA9D" w14:textId="77777777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94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ègles Métier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95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les champs obligatoires : </w:t>
            </w:r>
          </w:p>
          <w:p w14:paraId="3270FA96" w14:textId="77777777" w:rsidR="00266C87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sur 10</w:t>
            </w:r>
          </w:p>
          <w:p w14:paraId="3270FA97" w14:textId="77777777" w:rsidR="00266C87" w:rsidRDefault="00000000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entaire</w:t>
            </w:r>
          </w:p>
          <w:p w14:paraId="3270FA98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99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 commentaire doit être long d’au moins 50 caractères et ne pas comporter une majorité de majuscule”</w:t>
            </w:r>
          </w:p>
          <w:p w14:paraId="3270FA9A" w14:textId="77777777" w:rsidR="00266C87" w:rsidRDefault="00266C87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270FA9B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uyer sur le bouton “Envoyer”</w:t>
            </w:r>
          </w:p>
          <w:p w14:paraId="3270FA9C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266C87" w14:paraId="3270FAA1" w14:textId="77777777">
        <w:trPr>
          <w:trHeight w:val="420"/>
        </w:trPr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9E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estes</w:t>
            </w:r>
            <w:proofErr w:type="gramEnd"/>
            <w:r>
              <w:rPr>
                <w:rFonts w:ascii="Calibri" w:eastAsia="Calibri" w:hAnsi="Calibri" w:cs="Calibri"/>
              </w:rPr>
              <w:t xml:space="preserve"> d’acceptation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9F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ées :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A0" w14:textId="77777777" w:rsidR="00266C87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ies : </w:t>
            </w:r>
          </w:p>
        </w:tc>
      </w:tr>
      <w:tr w:rsidR="00266C87" w14:paraId="3270FAB9" w14:textId="77777777">
        <w:trPr>
          <w:trHeight w:val="3822"/>
        </w:trPr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A2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A3" w14:textId="77777777" w:rsidR="00266C87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3270FAA4" w14:textId="77777777" w:rsidR="00266C87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/10</w:t>
            </w:r>
          </w:p>
          <w:p w14:paraId="3270FAA5" w14:textId="77777777" w:rsidR="00266C87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74070">
              <w:rPr>
                <w:rFonts w:ascii="Calibri" w:eastAsia="Calibri" w:hAnsi="Calibri" w:cs="Calibri"/>
                <w:lang w:val="en-US"/>
              </w:rPr>
              <w:t>“</w:t>
            </w:r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 xml:space="preserve">Lorem ipsum dolor sit </w:t>
            </w:r>
            <w:proofErr w:type="spellStart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>amet</w:t>
            </w:r>
            <w:proofErr w:type="spellEnd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 xml:space="preserve">, </w:t>
            </w:r>
            <w:proofErr w:type="spellStart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>consectetur</w:t>
            </w:r>
            <w:proofErr w:type="spellEnd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 xml:space="preserve"> </w:t>
            </w:r>
            <w:proofErr w:type="spellStart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>adipiscing</w:t>
            </w:r>
            <w:proofErr w:type="spellEnd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 xml:space="preserve"> </w:t>
            </w:r>
            <w:proofErr w:type="spellStart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>elit</w:t>
            </w:r>
            <w:proofErr w:type="spellEnd"/>
            <w:r w:rsidRPr="00B74070">
              <w:rPr>
                <w:rFonts w:ascii="Calibri" w:eastAsia="Calibri" w:hAnsi="Calibri" w:cs="Calibri"/>
                <w:highlight w:val="white"/>
                <w:lang w:val="en-US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Nulla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a, en bref je recommande” </w:t>
            </w:r>
          </w:p>
          <w:p w14:paraId="3270FAA6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3270FAA7" w14:textId="77777777" w:rsidR="00266C87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st</w:t>
            </w:r>
          </w:p>
          <w:p w14:paraId="3270FAA8" w14:textId="77777777" w:rsidR="00266C87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0/10</w:t>
            </w:r>
          </w:p>
          <w:p w14:paraId="3270FAA9" w14:textId="77777777" w:rsidR="00266C87" w:rsidRDefault="00000000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“NUL PAS CONTENT”</w:t>
            </w:r>
          </w:p>
          <w:p w14:paraId="3270FAAA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3270FAAB" w14:textId="77777777" w:rsidR="00266C87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st</w:t>
            </w:r>
          </w:p>
          <w:p w14:paraId="3270FAAC" w14:textId="77777777" w:rsidR="00266C87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</w:p>
          <w:p w14:paraId="3270FAAD" w14:textId="77777777" w:rsidR="00266C87" w:rsidRDefault="00000000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“Très bon produit, je recommande vivement cet article qualitatif de qualité surprenante”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AE" w14:textId="77777777" w:rsidR="00266C87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</w:t>
            </w:r>
          </w:p>
          <w:p w14:paraId="3270FAAF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0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1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2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3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4" w14:textId="77777777" w:rsidR="00266C87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eur, commentaire trop court, </w:t>
            </w:r>
            <w:proofErr w:type="spellStart"/>
            <w:r>
              <w:rPr>
                <w:rFonts w:ascii="Calibri" w:eastAsia="Calibri" w:hAnsi="Calibri" w:cs="Calibri"/>
              </w:rPr>
              <w:t>Capslock</w:t>
            </w:r>
            <w:proofErr w:type="spellEnd"/>
            <w:r>
              <w:rPr>
                <w:rFonts w:ascii="Calibri" w:eastAsia="Calibri" w:hAnsi="Calibri" w:cs="Calibri"/>
              </w:rPr>
              <w:t xml:space="preserve"> interdit </w:t>
            </w:r>
          </w:p>
          <w:p w14:paraId="3270FAB5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6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7" w14:textId="77777777" w:rsidR="00266C87" w:rsidRDefault="00266C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70FAB8" w14:textId="77777777" w:rsidR="00266C87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pas de note</w:t>
            </w:r>
          </w:p>
        </w:tc>
      </w:tr>
    </w:tbl>
    <w:p w14:paraId="2971161F" w14:textId="29CEB895" w:rsidR="0029025B" w:rsidRDefault="0029025B">
      <w:pPr>
        <w:rPr>
          <w:rFonts w:ascii="Calibri" w:eastAsia="Calibri" w:hAnsi="Calibri" w:cs="Calibri"/>
        </w:rPr>
      </w:pPr>
    </w:p>
    <w:p w14:paraId="7A8BF196" w14:textId="77777777" w:rsidR="0029025B" w:rsidRDefault="002902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81DC9AC" w14:textId="77777777" w:rsidR="001D22C9" w:rsidRDefault="001D22C9">
      <w:pPr>
        <w:rPr>
          <w:rFonts w:ascii="Calibri" w:eastAsia="Calibri" w:hAnsi="Calibri" w:cs="Calibri"/>
        </w:rPr>
      </w:pPr>
    </w:p>
    <w:tbl>
      <w:tblPr>
        <w:tblStyle w:val="a0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720"/>
        <w:gridCol w:w="3780"/>
      </w:tblGrid>
      <w:tr w:rsidR="00B74070" w14:paraId="415A61A0" w14:textId="77777777" w:rsidTr="00773CFC">
        <w:trPr>
          <w:trHeight w:val="420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8FA6" w14:textId="1DD913B2" w:rsidR="00B74070" w:rsidRDefault="00B74070" w:rsidP="00CF3A8E">
            <w:pPr>
              <w:widowControl w:val="0"/>
              <w:tabs>
                <w:tab w:val="left" w:pos="3888"/>
              </w:tabs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Identifiant : </w:t>
            </w:r>
            <w:r w:rsidR="00CF3A8E">
              <w:rPr>
                <w:rFonts w:ascii="Calibri" w:eastAsia="Calibri" w:hAnsi="Calibri" w:cs="Calibri"/>
                <w:b/>
                <w:sz w:val="36"/>
                <w:szCs w:val="36"/>
              </w:rPr>
              <w:t>Créer un article</w:t>
            </w:r>
            <w:r w:rsidR="00CF3A8E">
              <w:rPr>
                <w:rFonts w:ascii="Calibri" w:eastAsia="Calibri" w:hAnsi="Calibri" w:cs="Calibri"/>
                <w:b/>
                <w:sz w:val="36"/>
                <w:szCs w:val="36"/>
              </w:rPr>
              <w:tab/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A679" w14:textId="31DA4D72" w:rsidR="00B74070" w:rsidRDefault="00B74070" w:rsidP="00773CFC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sz w:val="30"/>
                <w:szCs w:val="30"/>
              </w:rPr>
              <w:t xml:space="preserve">Priorité : </w:t>
            </w:r>
            <w:r w:rsidR="00CF3A8E">
              <w:rPr>
                <w:rFonts w:ascii="Calibri" w:eastAsia="Calibri" w:hAnsi="Calibri" w:cs="Calibri"/>
                <w:sz w:val="30"/>
                <w:szCs w:val="30"/>
              </w:rPr>
              <w:t>2</w:t>
            </w:r>
          </w:p>
        </w:tc>
      </w:tr>
      <w:tr w:rsidR="00B74070" w14:paraId="54DFA347" w14:textId="77777777" w:rsidTr="00773CFC">
        <w:trPr>
          <w:trHeight w:val="420"/>
        </w:trPr>
        <w:tc>
          <w:tcPr>
            <w:tcW w:w="100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FFA8" w14:textId="605BFD90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 tant que </w:t>
            </w:r>
            <w:r w:rsidR="00375EC7">
              <w:rPr>
                <w:rFonts w:ascii="Calibri" w:eastAsia="Calibri" w:hAnsi="Calibri" w:cs="Calibri"/>
                <w:sz w:val="24"/>
                <w:szCs w:val="24"/>
              </w:rPr>
              <w:t>Romane</w:t>
            </w:r>
            <w:r w:rsidR="004F7D3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4F7D3B">
              <w:rPr>
                <w:rFonts w:ascii="Calibri" w:eastAsia="Calibri" w:hAnsi="Calibri" w:cs="Calibri"/>
                <w:sz w:val="24"/>
                <w:szCs w:val="24"/>
              </w:rPr>
              <w:t>Salist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A560D6">
              <w:rPr>
                <w:rFonts w:ascii="Calibri" w:eastAsia="Calibri" w:hAnsi="Calibri" w:cs="Calibri"/>
                <w:sz w:val="24"/>
                <w:szCs w:val="24"/>
              </w:rPr>
              <w:t>utilisatrice spécialisée</w:t>
            </w:r>
            <w:r w:rsidR="00B15F65">
              <w:rPr>
                <w:rFonts w:ascii="Calibri" w:eastAsia="Calibri" w:hAnsi="Calibri" w:cs="Calibri"/>
                <w:sz w:val="24"/>
                <w:szCs w:val="24"/>
              </w:rPr>
              <w:t xml:space="preserve"> en produit de beaut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   Je peux </w:t>
            </w:r>
            <w:r w:rsidR="00B15F65">
              <w:rPr>
                <w:rFonts w:ascii="Calibri" w:eastAsia="Calibri" w:hAnsi="Calibri" w:cs="Calibri"/>
                <w:sz w:val="24"/>
                <w:szCs w:val="24"/>
              </w:rPr>
              <w:t xml:space="preserve">créer un article sur </w:t>
            </w:r>
            <w:r w:rsidR="00A77863">
              <w:rPr>
                <w:rFonts w:ascii="Calibri" w:eastAsia="Calibri" w:hAnsi="Calibri" w:cs="Calibri"/>
                <w:sz w:val="24"/>
                <w:szCs w:val="24"/>
              </w:rPr>
              <w:t>un produit ou une marque mais aussi de</w:t>
            </w:r>
            <w:r w:rsidR="004C75A7">
              <w:rPr>
                <w:rFonts w:ascii="Calibri" w:eastAsia="Calibri" w:hAnsi="Calibri" w:cs="Calibri"/>
                <w:sz w:val="24"/>
                <w:szCs w:val="24"/>
              </w:rPr>
              <w:t>s gestes à prendre</w:t>
            </w:r>
          </w:p>
        </w:tc>
      </w:tr>
      <w:tr w:rsidR="00B74070" w14:paraId="35A0C376" w14:textId="77777777" w:rsidTr="00773CFC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AD11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2996" w14:textId="32EB421F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phie aimerait </w:t>
            </w:r>
            <w:r w:rsidR="004C75A7">
              <w:rPr>
                <w:rFonts w:ascii="Calibri" w:eastAsia="Calibri" w:hAnsi="Calibri" w:cs="Calibri"/>
              </w:rPr>
              <w:t>créer un article</w:t>
            </w:r>
            <w:r>
              <w:rPr>
                <w:rFonts w:ascii="Calibri" w:eastAsia="Calibri" w:hAnsi="Calibri" w:cs="Calibri"/>
              </w:rPr>
              <w:t xml:space="preserve">. Le formulaire de </w:t>
            </w:r>
            <w:r w:rsidR="004C75A7">
              <w:rPr>
                <w:rFonts w:ascii="Calibri" w:eastAsia="Calibri" w:hAnsi="Calibri" w:cs="Calibri"/>
              </w:rPr>
              <w:t>création d’article</w:t>
            </w:r>
            <w:r>
              <w:rPr>
                <w:rFonts w:ascii="Calibri" w:eastAsia="Calibri" w:hAnsi="Calibri" w:cs="Calibri"/>
              </w:rPr>
              <w:t xml:space="preserve">, se présente comme ceci : </w:t>
            </w:r>
          </w:p>
          <w:p w14:paraId="0FD3331E" w14:textId="77777777" w:rsidR="00B74070" w:rsidRDefault="00B74070" w:rsidP="00773CF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champs à remplir</w:t>
            </w:r>
          </w:p>
          <w:p w14:paraId="2ED17C78" w14:textId="1F4980D7" w:rsidR="00B74070" w:rsidRPr="009B4B82" w:rsidRDefault="00B74070" w:rsidP="009B4B82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bouton </w:t>
            </w:r>
            <w:r w:rsidR="007F5918">
              <w:rPr>
                <w:rFonts w:ascii="Calibri" w:eastAsia="Calibri" w:hAnsi="Calibri" w:cs="Calibri"/>
              </w:rPr>
              <w:t>pour poster l’article</w:t>
            </w:r>
          </w:p>
        </w:tc>
      </w:tr>
      <w:tr w:rsidR="00B74070" w14:paraId="6E446701" w14:textId="77777777" w:rsidTr="00773CFC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64B9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ègles Métier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0BC3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les champs obligatoires : </w:t>
            </w:r>
          </w:p>
          <w:p w14:paraId="6DB009BC" w14:textId="54DDBBB9" w:rsidR="00B74070" w:rsidRDefault="009B4B82" w:rsidP="00773CFC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re de l’article</w:t>
            </w:r>
          </w:p>
          <w:p w14:paraId="15725F98" w14:textId="3CBDED7E" w:rsidR="00B74070" w:rsidRDefault="009B4B82" w:rsidP="00773CFC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u de l’article</w:t>
            </w:r>
          </w:p>
          <w:p w14:paraId="3422DA2F" w14:textId="77777777" w:rsidR="00FB1F64" w:rsidRDefault="00FB1F64" w:rsidP="00FB1F64">
            <w:pPr>
              <w:widowControl w:val="0"/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731539C7" w14:textId="2E1D38EB" w:rsidR="009770A8" w:rsidRDefault="009770A8" w:rsidP="009770A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</w:rPr>
              <w:t>titr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oit </w:t>
            </w:r>
            <w:r>
              <w:rPr>
                <w:rFonts w:ascii="Calibri" w:eastAsia="Calibri" w:hAnsi="Calibri" w:cs="Calibri"/>
              </w:rPr>
              <w:t>ne pas comporter une majorité de majuscule”</w:t>
            </w:r>
          </w:p>
          <w:p w14:paraId="3DDA199C" w14:textId="77777777" w:rsidR="009770A8" w:rsidRDefault="009770A8" w:rsidP="009770A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FCA0C14" w14:textId="4769A67D" w:rsidR="00B74070" w:rsidRDefault="00FB1F64" w:rsidP="00FB1F6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</w:rPr>
              <w:t>contenu</w:t>
            </w:r>
            <w:r>
              <w:rPr>
                <w:rFonts w:ascii="Calibri" w:eastAsia="Calibri" w:hAnsi="Calibri" w:cs="Calibri"/>
              </w:rPr>
              <w:t xml:space="preserve"> doit être long d’au moins </w:t>
            </w:r>
            <w:r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0 caractères et ne pas comporter une majorité de majuscule”</w:t>
            </w:r>
          </w:p>
          <w:p w14:paraId="19F2F5D0" w14:textId="77777777" w:rsidR="00FB1F64" w:rsidRDefault="00FB1F64" w:rsidP="00FB1F6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53E4E81" w14:textId="2BA9D38E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uyer sur le bouton “</w:t>
            </w:r>
            <w:r w:rsidR="009B4B82">
              <w:rPr>
                <w:rFonts w:ascii="Calibri" w:eastAsia="Calibri" w:hAnsi="Calibri" w:cs="Calibri"/>
              </w:rPr>
              <w:t>Poster</w:t>
            </w:r>
            <w:r w:rsidR="007337CC">
              <w:rPr>
                <w:rFonts w:ascii="Calibri" w:eastAsia="Calibri" w:hAnsi="Calibri" w:cs="Calibri"/>
              </w:rPr>
              <w:t>”</w:t>
            </w:r>
          </w:p>
          <w:p w14:paraId="225692A4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74070" w14:paraId="1FD40623" w14:textId="77777777" w:rsidTr="00773CFC">
        <w:trPr>
          <w:trHeight w:val="420"/>
        </w:trPr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91DD" w14:textId="457B47E1" w:rsidR="00B74070" w:rsidRDefault="00B86B58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estes</w:t>
            </w:r>
            <w:proofErr w:type="gramEnd"/>
            <w:r w:rsidR="00B74070">
              <w:rPr>
                <w:rFonts w:ascii="Calibri" w:eastAsia="Calibri" w:hAnsi="Calibri" w:cs="Calibri"/>
              </w:rPr>
              <w:t xml:space="preserve"> d’acceptation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B8E8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ées :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6C28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ies : </w:t>
            </w:r>
          </w:p>
        </w:tc>
      </w:tr>
      <w:tr w:rsidR="00B74070" w14:paraId="7A911009" w14:textId="77777777" w:rsidTr="00773CFC">
        <w:trPr>
          <w:trHeight w:val="3822"/>
        </w:trPr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2AC2" w14:textId="77777777" w:rsidR="00B74070" w:rsidRDefault="00B74070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497D" w14:textId="77777777" w:rsidR="00B74070" w:rsidRDefault="00B86B58" w:rsidP="00B86B58">
            <w:pPr>
              <w:pStyle w:val="Paragraphedeliste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7FDF0DE9" w14:textId="77777777" w:rsidR="0035255C" w:rsidRDefault="0035255C" w:rsidP="0035255C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 Les produits antivieillissement”</w:t>
            </w:r>
          </w:p>
          <w:p w14:paraId="43D0B4F8" w14:textId="1CB7D895" w:rsidR="009079E3" w:rsidRPr="00B86B58" w:rsidRDefault="00013E78" w:rsidP="00B86B58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7337CC">
              <w:rPr>
                <w:rFonts w:ascii="Calibri" w:eastAsia="Calibri" w:hAnsi="Calibri" w:cs="Calibri"/>
                <w:lang w:val="en-US"/>
              </w:rPr>
              <w:t>“</w:t>
            </w:r>
            <w:r w:rsidR="007337CC" w:rsidRPr="007337CC"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Lorem</w:t>
            </w:r>
            <w:proofErr w:type="gram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ipsum dolor sit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met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consectetur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dipiscing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lit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. Sed non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risus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.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Suspendisse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lectus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tortor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dignissim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sit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met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dipiscing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nec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ultricies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sed, dolor. Cras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lementum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ultrices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diam. Maecenas ligula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massa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varius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a, semper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congue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uismod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non, mi.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Proin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porttitor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orci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nec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nonummy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molestie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,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enim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est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eleifend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mi, non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fermentum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diam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nisl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sit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amet</w:t>
            </w:r>
            <w:proofErr w:type="spellEnd"/>
            <w:r w:rsidR="007337CC"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erat</w:t>
            </w:r>
            <w:proofErr w:type="gramStart"/>
            <w:r w:rsid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.</w:t>
            </w:r>
            <w:r w:rsidR="007337CC">
              <w:rPr>
                <w:rFonts w:ascii="Calibri" w:eastAsia="Calibri" w:hAnsi="Calibri" w:cs="Calibri"/>
              </w:rPr>
              <w:t xml:space="preserve"> </w:t>
            </w:r>
            <w:r w:rsidR="007337CC">
              <w:rPr>
                <w:rFonts w:ascii="Calibri" w:eastAsia="Calibri" w:hAnsi="Calibri" w:cs="Calibri"/>
              </w:rPr>
              <w:t>”</w:t>
            </w:r>
            <w:proofErr w:type="gramEnd"/>
          </w:p>
          <w:p w14:paraId="3D8477D2" w14:textId="77777777" w:rsidR="00B86B58" w:rsidRPr="00B86B58" w:rsidRDefault="00B86B58" w:rsidP="00B86B5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356EBF2" w14:textId="77777777" w:rsidR="00B86B58" w:rsidRDefault="000D5523" w:rsidP="00B86B58">
            <w:pPr>
              <w:pStyle w:val="Paragraphedeliste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st </w:t>
            </w:r>
          </w:p>
          <w:p w14:paraId="5B53ECE0" w14:textId="77777777" w:rsidR="0035255C" w:rsidRDefault="0035255C" w:rsidP="0035255C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 Les produits antivieillissement”</w:t>
            </w:r>
          </w:p>
          <w:p w14:paraId="26FB5F0E" w14:textId="417E0CC8" w:rsidR="000D5523" w:rsidRDefault="000D5523" w:rsidP="000D5523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</w:p>
          <w:p w14:paraId="7B066258" w14:textId="77777777" w:rsidR="000D5523" w:rsidRDefault="000D5523" w:rsidP="0035255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6FA9395" w14:textId="77777777" w:rsidR="0035255C" w:rsidRDefault="0035255C" w:rsidP="0035255C">
            <w:pPr>
              <w:pStyle w:val="Paragraphedeliste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st </w:t>
            </w:r>
          </w:p>
          <w:p w14:paraId="1EEA50BE" w14:textId="196D5751" w:rsidR="0035255C" w:rsidRDefault="00E275E2" w:rsidP="0035255C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</w:t>
            </w:r>
          </w:p>
          <w:p w14:paraId="062D36E7" w14:textId="77777777" w:rsidR="00E275E2" w:rsidRPr="00B86B58" w:rsidRDefault="00E275E2" w:rsidP="00E275E2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7337CC">
              <w:rPr>
                <w:rFonts w:ascii="Calibri" w:eastAsia="Calibri" w:hAnsi="Calibri" w:cs="Calibri"/>
                <w:lang w:val="en-US"/>
              </w:rPr>
              <w:t>“</w:t>
            </w:r>
            <w:r w:rsidRPr="007337CC"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Lorem</w:t>
            </w:r>
            <w:proofErr w:type="gram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ipsum dolor sit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me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lastRenderedPageBreak/>
              <w:t>consectetur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dipiscing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li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. Sed non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risus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Suspendisse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lectus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tortor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dignissim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sit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me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dipiscing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nec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ultricies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sed, dolor. Cras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lementum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ultrices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diam. Maecenas ligula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massa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varius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a, semper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congue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uismod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non, mi.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Proin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porttitor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orci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nec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nonummy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molestie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enim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est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eleifend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mi, non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fermentum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diam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nisl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si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ame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 xml:space="preserve"> erat</w:t>
            </w:r>
            <w:proofErr w:type="gramStart"/>
            <w:r>
              <w:rPr>
                <w:rFonts w:asciiTheme="majorHAnsi" w:hAnsiTheme="majorHAnsi" w:cstheme="majorHAnsi"/>
                <w:color w:val="202122"/>
                <w:shd w:val="clear" w:color="auto" w:fill="FFFFFF"/>
              </w:rPr>
              <w:t>.</w:t>
            </w:r>
            <w:r>
              <w:rPr>
                <w:rFonts w:ascii="Calibri" w:eastAsia="Calibri" w:hAnsi="Calibri" w:cs="Calibri"/>
              </w:rPr>
              <w:t xml:space="preserve"> ”</w:t>
            </w:r>
            <w:proofErr w:type="gramEnd"/>
          </w:p>
          <w:p w14:paraId="3F40B7BB" w14:textId="77777777" w:rsidR="00E275E2" w:rsidRPr="0035255C" w:rsidRDefault="00E275E2" w:rsidP="0035255C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</w:p>
          <w:p w14:paraId="6B80D6B7" w14:textId="77777777" w:rsidR="0035255C" w:rsidRDefault="00E275E2" w:rsidP="0035255C">
            <w:pPr>
              <w:pStyle w:val="Paragraphedeliste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</w:t>
            </w:r>
          </w:p>
          <w:p w14:paraId="0B7066CE" w14:textId="1FC967B6" w:rsidR="00020A96" w:rsidRDefault="00020A96" w:rsidP="00020A96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 Les produits antivieillissement”</w:t>
            </w:r>
          </w:p>
          <w:p w14:paraId="75155235" w14:textId="4263F7C9" w:rsidR="00E275E2" w:rsidRPr="0035255C" w:rsidRDefault="00020A96" w:rsidP="00020A96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 w:rsidRPr="007337CC">
              <w:rPr>
                <w:rFonts w:ascii="Calibri" w:eastAsia="Calibri" w:hAnsi="Calibri" w:cs="Calibri"/>
                <w:lang w:val="en-US"/>
              </w:rPr>
              <w:t>“</w:t>
            </w:r>
            <w:r w:rsidRPr="007337CC"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Lorem</w:t>
            </w:r>
            <w:proofErr w:type="gram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ipsum dolor sit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me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consectetur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adipiscing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elit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 xml:space="preserve">. Sed non </w:t>
            </w:r>
            <w:proofErr w:type="spellStart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risus</w:t>
            </w:r>
            <w:proofErr w:type="spellEnd"/>
            <w:r w:rsidRPr="007337CC">
              <w:rPr>
                <w:rFonts w:asciiTheme="majorHAnsi" w:hAnsiTheme="majorHAnsi" w:cstheme="majorHAnsi"/>
                <w:color w:val="202122"/>
                <w:shd w:val="clear" w:color="auto" w:fill="FFFFFF"/>
                <w:lang w:val="en-US"/>
              </w:rPr>
              <w:t>.</w:t>
            </w:r>
            <w:r w:rsidR="00154316">
              <w:rPr>
                <w:rFonts w:ascii="Calibri" w:eastAsia="Calibri" w:hAnsi="Calibri" w:cs="Calibri"/>
              </w:rPr>
              <w:t xml:space="preserve"> </w:t>
            </w:r>
            <w:r w:rsidR="00154316">
              <w:rPr>
                <w:rFonts w:ascii="Calibri" w:eastAsia="Calibri" w:hAnsi="Calibri" w:cs="Calibri"/>
              </w:rPr>
              <w:t>”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E16F" w14:textId="198F22E7" w:rsidR="00962543" w:rsidRDefault="00962543" w:rsidP="00962543">
            <w:pPr>
              <w:pStyle w:val="Paragraphedeliste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k</w:t>
            </w:r>
          </w:p>
          <w:p w14:paraId="4EF0CA6F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461F8C5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222B0FE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746FBDF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A178EF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ABCE3A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26ECADF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6FE5F3B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44E1C4A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884B292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4DF3373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9351BC3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69288E2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99194AD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9200F67" w14:textId="77777777" w:rsid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A4A45FD" w14:textId="77777777" w:rsidR="00962543" w:rsidRPr="00962543" w:rsidRDefault="00962543" w:rsidP="0096254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11DE1B4" w14:textId="03667AD9" w:rsidR="00962543" w:rsidRDefault="00403564" w:rsidP="00962543">
            <w:pPr>
              <w:pStyle w:val="Paragraphedeliste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reur, pas de </w:t>
            </w:r>
            <w:r w:rsidR="00084F74">
              <w:rPr>
                <w:rFonts w:ascii="Calibri" w:eastAsia="Calibri" w:hAnsi="Calibri" w:cs="Calibri"/>
              </w:rPr>
              <w:t>contenu pour l’article.</w:t>
            </w:r>
          </w:p>
          <w:p w14:paraId="08BCFD21" w14:textId="5807F509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8DCF674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9579B4F" w14:textId="77777777" w:rsidR="00084F74" w:rsidRP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DA405B1" w14:textId="5863021B" w:rsidR="00084F74" w:rsidRDefault="00084F74" w:rsidP="00962543">
            <w:pPr>
              <w:pStyle w:val="Paragraphedeliste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pas de titre pour l’article.</w:t>
            </w:r>
          </w:p>
          <w:p w14:paraId="6F74A9DA" w14:textId="1E9742B6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E9BCFB8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8746059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ADE35B4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64C2101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3FE8E0C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DFAF681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277E10C4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C281BE9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C37CDAA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2CA9AF0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75800E9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F5EB293" w14:textId="77777777" w:rsid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870AECB" w14:textId="77777777" w:rsidR="00084F74" w:rsidRPr="00084F74" w:rsidRDefault="00084F74" w:rsidP="00084F7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C71A8D3" w14:textId="3B6A3DD7" w:rsidR="00084F74" w:rsidRPr="00962543" w:rsidRDefault="00084F74" w:rsidP="00962543">
            <w:pPr>
              <w:pStyle w:val="Paragraphedeliste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eur, le contenu du texte est trop court.</w:t>
            </w:r>
          </w:p>
          <w:p w14:paraId="0B37E677" w14:textId="0D05ACBC" w:rsidR="00154316" w:rsidRPr="00154316" w:rsidRDefault="00154316" w:rsidP="00962543"/>
        </w:tc>
      </w:tr>
    </w:tbl>
    <w:p w14:paraId="0CCA84C7" w14:textId="6CF6617A" w:rsidR="00A03552" w:rsidRDefault="00A03552">
      <w:pPr>
        <w:rPr>
          <w:rFonts w:ascii="Calibri" w:eastAsia="Calibri" w:hAnsi="Calibri" w:cs="Calibri"/>
        </w:rPr>
      </w:pPr>
    </w:p>
    <w:p w14:paraId="43068500" w14:textId="77777777" w:rsidR="00A03552" w:rsidRDefault="00A035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a2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720"/>
        <w:gridCol w:w="3780"/>
      </w:tblGrid>
      <w:tr w:rsidR="00D46F0D" w14:paraId="307FA36E" w14:textId="77777777" w:rsidTr="00773CFC">
        <w:trPr>
          <w:trHeight w:val="420"/>
        </w:trPr>
        <w:tc>
          <w:tcPr>
            <w:tcW w:w="6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9869" w14:textId="1F54926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 xml:space="preserve">Identifiant : 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rendre un rendez-vous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C1B1" w14:textId="77777777" w:rsidR="00D46F0D" w:rsidRDefault="00D46F0D" w:rsidP="00773CFC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sz w:val="30"/>
                <w:szCs w:val="30"/>
              </w:rPr>
            </w:pPr>
            <w:r>
              <w:rPr>
                <w:rFonts w:ascii="Calibri" w:eastAsia="Calibri" w:hAnsi="Calibri" w:cs="Calibri"/>
                <w:sz w:val="30"/>
                <w:szCs w:val="30"/>
              </w:rPr>
              <w:t>Priorité : 2</w:t>
            </w:r>
          </w:p>
        </w:tc>
      </w:tr>
      <w:tr w:rsidR="00D46F0D" w14:paraId="39C08003" w14:textId="77777777" w:rsidTr="00773CFC">
        <w:trPr>
          <w:trHeight w:val="420"/>
        </w:trPr>
        <w:tc>
          <w:tcPr>
            <w:tcW w:w="100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7DD1" w14:textId="211DC0C5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n tant que </w:t>
            </w:r>
            <w:proofErr w:type="spellStart"/>
            <w:r w:rsidR="008F7A40">
              <w:rPr>
                <w:rFonts w:ascii="Calibri" w:eastAsia="Calibri" w:hAnsi="Calibri" w:cs="Calibri"/>
                <w:sz w:val="24"/>
                <w:szCs w:val="24"/>
              </w:rPr>
              <w:t>Rachide</w:t>
            </w:r>
            <w:proofErr w:type="spellEnd"/>
            <w:r w:rsidR="008F7A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8F7A40">
              <w:rPr>
                <w:rFonts w:ascii="Calibri" w:eastAsia="Calibri" w:hAnsi="Calibri" w:cs="Calibri"/>
                <w:sz w:val="24"/>
                <w:szCs w:val="24"/>
              </w:rPr>
              <w:t>Kada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utilisatrice lambda                                                                                                                         </w:t>
            </w:r>
            <w:r w:rsidR="008F7A40">
              <w:rPr>
                <w:rFonts w:ascii="Calibri" w:eastAsia="Calibri" w:hAnsi="Calibri" w:cs="Calibri"/>
                <w:sz w:val="24"/>
                <w:szCs w:val="24"/>
              </w:rPr>
              <w:t>Je souhaite prendre un rendez-vous avec un spécialiste des soin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46F0D" w14:paraId="0B5F68E6" w14:textId="77777777" w:rsidTr="00773CFC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B8B3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7B0D" w14:textId="599DE7C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phie </w:t>
            </w:r>
            <w:r w:rsidR="00E73CF6">
              <w:rPr>
                <w:rFonts w:ascii="Calibri" w:eastAsia="Calibri" w:hAnsi="Calibri" w:cs="Calibri"/>
              </w:rPr>
              <w:t>aimerait prendre un rendez-vous</w:t>
            </w:r>
            <w:r>
              <w:rPr>
                <w:rFonts w:ascii="Calibri" w:eastAsia="Calibri" w:hAnsi="Calibri" w:cs="Calibri"/>
              </w:rPr>
              <w:t xml:space="preserve">. Pour ce faire elle se rend sur la page </w:t>
            </w:r>
            <w:r w:rsidR="00E73CF6">
              <w:rPr>
                <w:rFonts w:ascii="Calibri" w:eastAsia="Calibri" w:hAnsi="Calibri" w:cs="Calibri"/>
              </w:rPr>
              <w:t>des rendez-vous disponible</w:t>
            </w:r>
            <w:r>
              <w:rPr>
                <w:rFonts w:ascii="Calibri" w:eastAsia="Calibri" w:hAnsi="Calibri" w:cs="Calibri"/>
              </w:rPr>
              <w:t xml:space="preserve"> : </w:t>
            </w:r>
          </w:p>
          <w:p w14:paraId="6AFDC819" w14:textId="2DCAAEDC" w:rsidR="00D46F0D" w:rsidRDefault="00872522" w:rsidP="00320D6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E5762F">
              <w:rPr>
                <w:rFonts w:ascii="Calibri" w:eastAsia="Calibri" w:hAnsi="Calibri" w:cs="Calibri"/>
                <w:sz w:val="24"/>
                <w:szCs w:val="24"/>
              </w:rPr>
              <w:t xml:space="preserve"> cham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E5762F">
              <w:rPr>
                <w:rFonts w:ascii="Calibri" w:eastAsia="Calibri" w:hAnsi="Calibri" w:cs="Calibri"/>
                <w:sz w:val="24"/>
                <w:szCs w:val="24"/>
              </w:rPr>
              <w:t xml:space="preserve"> à remplir</w:t>
            </w:r>
          </w:p>
          <w:p w14:paraId="538BC119" w14:textId="0ACF6A82" w:rsidR="00E5762F" w:rsidRPr="00E5762F" w:rsidRDefault="00E5762F" w:rsidP="00320D6C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 bouton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>Recherche</w:t>
            </w:r>
            <w:r w:rsidR="008811D5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047FAC1E" w14:textId="77777777" w:rsidR="00FB1F64" w:rsidRDefault="00FB1F64" w:rsidP="00FB1F6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 banderole avec des dates</w:t>
            </w:r>
          </w:p>
          <w:p w14:paraId="43937795" w14:textId="3A9F42B8" w:rsidR="008811D5" w:rsidRPr="00FB1F64" w:rsidRDefault="008811D5" w:rsidP="00FB1F64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 bouton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>Confirmer</w:t>
            </w:r>
            <w:r>
              <w:rPr>
                <w:rFonts w:ascii="Calibri" w:eastAsia="Calibri" w:hAnsi="Calibri" w:cs="Calibri"/>
              </w:rPr>
              <w:t>”</w:t>
            </w:r>
          </w:p>
        </w:tc>
      </w:tr>
      <w:tr w:rsidR="00D46F0D" w14:paraId="09D677E9" w14:textId="77777777" w:rsidTr="00773CFC">
        <w:trPr>
          <w:trHeight w:val="42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E3E5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ègles Métier</w:t>
            </w:r>
          </w:p>
        </w:tc>
        <w:tc>
          <w:tcPr>
            <w:tcW w:w="75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A5B3" w14:textId="0D116EA6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plir </w:t>
            </w:r>
            <w:r w:rsidR="00206317">
              <w:rPr>
                <w:rFonts w:ascii="Calibri" w:eastAsia="Calibri" w:hAnsi="Calibri" w:cs="Calibri"/>
              </w:rPr>
              <w:t>le</w:t>
            </w:r>
            <w:r w:rsidR="00872522">
              <w:rPr>
                <w:rFonts w:ascii="Calibri" w:eastAsia="Calibri" w:hAnsi="Calibri" w:cs="Calibri"/>
              </w:rPr>
              <w:t>s</w:t>
            </w:r>
            <w:r w:rsidR="00206317">
              <w:rPr>
                <w:rFonts w:ascii="Calibri" w:eastAsia="Calibri" w:hAnsi="Calibri" w:cs="Calibri"/>
              </w:rPr>
              <w:t xml:space="preserve"> champ</w:t>
            </w:r>
            <w:r w:rsidR="00872522">
              <w:rPr>
                <w:rFonts w:ascii="Calibri" w:eastAsia="Calibri" w:hAnsi="Calibri" w:cs="Calibri"/>
              </w:rPr>
              <w:t>s</w:t>
            </w:r>
            <w:r w:rsidR="00206317">
              <w:rPr>
                <w:rFonts w:ascii="Calibri" w:eastAsia="Calibri" w:hAnsi="Calibri" w:cs="Calibri"/>
              </w:rPr>
              <w:t xml:space="preserve"> obligatoire</w:t>
            </w:r>
            <w:r w:rsidR="00872522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: </w:t>
            </w:r>
          </w:p>
          <w:p w14:paraId="7BC93E2F" w14:textId="005B9DFB" w:rsidR="009770A8" w:rsidRDefault="009770A8" w:rsidP="00206317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e</w:t>
            </w:r>
            <w:r w:rsidR="00206317">
              <w:rPr>
                <w:rFonts w:ascii="Calibri" w:eastAsia="Calibri" w:hAnsi="Calibri" w:cs="Calibri"/>
              </w:rPr>
              <w:t xml:space="preserve"> </w:t>
            </w:r>
          </w:p>
          <w:p w14:paraId="779A3491" w14:textId="4FD7F6C6" w:rsidR="00872522" w:rsidRPr="00206317" w:rsidRDefault="0096611D" w:rsidP="00206317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d’expert recherché</w:t>
            </w:r>
          </w:p>
          <w:p w14:paraId="7DF2DF8F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747A9026" w14:textId="5235B2A6" w:rsidR="00D46F0D" w:rsidRDefault="00872522" w:rsidP="0087252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uyer sur le bouton </w:t>
            </w:r>
            <w:r w:rsidR="0096611D">
              <w:rPr>
                <w:rFonts w:ascii="Calibri" w:eastAsia="Calibri" w:hAnsi="Calibri" w:cs="Calibri"/>
              </w:rPr>
              <w:t>“Recherche</w:t>
            </w:r>
            <w:r w:rsidR="008811D5">
              <w:rPr>
                <w:rFonts w:ascii="Calibri" w:eastAsia="Calibri" w:hAnsi="Calibri" w:cs="Calibri"/>
              </w:rPr>
              <w:t>r</w:t>
            </w:r>
            <w:r w:rsidR="0096611D">
              <w:rPr>
                <w:rFonts w:ascii="Calibri" w:eastAsia="Calibri" w:hAnsi="Calibri" w:cs="Calibri"/>
              </w:rPr>
              <w:t>”</w:t>
            </w:r>
          </w:p>
          <w:p w14:paraId="1605CCF7" w14:textId="77777777" w:rsidR="0096611D" w:rsidRDefault="0096611D" w:rsidP="0087252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B32CCF8" w14:textId="6870BE48" w:rsidR="0096611D" w:rsidRDefault="0096611D" w:rsidP="0087252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uyer sur </w:t>
            </w:r>
            <w:r w:rsidR="00C71183">
              <w:rPr>
                <w:rFonts w:ascii="Calibri" w:eastAsia="Calibri" w:hAnsi="Calibri" w:cs="Calibri"/>
              </w:rPr>
              <w:t>la date choisie parmi celles proposées dans la banderole</w:t>
            </w:r>
          </w:p>
          <w:p w14:paraId="6588C54F" w14:textId="77777777" w:rsidR="00C71183" w:rsidRDefault="00C71183" w:rsidP="0087252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980B617" w14:textId="788AE5CE" w:rsidR="00C71183" w:rsidRDefault="00C71183" w:rsidP="0087252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uyer sur le bouton </w:t>
            </w:r>
            <w:r>
              <w:rPr>
                <w:rFonts w:ascii="Calibri" w:eastAsia="Calibri" w:hAnsi="Calibri" w:cs="Calibri"/>
              </w:rPr>
              <w:t>“</w:t>
            </w:r>
            <w:r>
              <w:rPr>
                <w:rFonts w:ascii="Calibri" w:eastAsia="Calibri" w:hAnsi="Calibri" w:cs="Calibri"/>
              </w:rPr>
              <w:t>Confirmer</w:t>
            </w:r>
            <w:r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811D5">
              <w:rPr>
                <w:rFonts w:ascii="Calibri" w:eastAsia="Calibri" w:hAnsi="Calibri" w:cs="Calibri"/>
              </w:rPr>
              <w:t>en dessous de la date choisie</w:t>
            </w:r>
          </w:p>
        </w:tc>
      </w:tr>
      <w:tr w:rsidR="00D46F0D" w14:paraId="3955140C" w14:textId="77777777" w:rsidTr="00773CFC">
        <w:trPr>
          <w:trHeight w:val="420"/>
        </w:trPr>
        <w:tc>
          <w:tcPr>
            <w:tcW w:w="2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DA2C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estes</w:t>
            </w:r>
            <w:proofErr w:type="gramEnd"/>
            <w:r>
              <w:rPr>
                <w:rFonts w:ascii="Calibri" w:eastAsia="Calibri" w:hAnsi="Calibri" w:cs="Calibri"/>
              </w:rPr>
              <w:t xml:space="preserve"> d’acceptation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8A1F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rées : 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B3AF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ties : </w:t>
            </w:r>
          </w:p>
        </w:tc>
      </w:tr>
      <w:tr w:rsidR="00D46F0D" w14:paraId="7883B92D" w14:textId="77777777" w:rsidTr="00773CFC">
        <w:trPr>
          <w:trHeight w:val="3822"/>
        </w:trPr>
        <w:tc>
          <w:tcPr>
            <w:tcW w:w="2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D12D" w14:textId="77777777" w:rsidR="00D46F0D" w:rsidRDefault="00D46F0D" w:rsidP="00773C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286F" w14:textId="77777777" w:rsidR="00D46F0D" w:rsidRDefault="008811D5" w:rsidP="008811D5">
            <w:pPr>
              <w:pStyle w:val="Paragraphedeliste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st</w:t>
            </w:r>
          </w:p>
          <w:p w14:paraId="7F2076D3" w14:textId="013CCA08" w:rsidR="008811D5" w:rsidRDefault="00953134" w:rsidP="008811D5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aris</w:t>
            </w:r>
          </w:p>
          <w:p w14:paraId="0FACE354" w14:textId="67C23F9D" w:rsidR="00953134" w:rsidRDefault="00953134" w:rsidP="008811D5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Dermatologue </w:t>
            </w:r>
          </w:p>
          <w:p w14:paraId="3F4CB2CE" w14:textId="3BC88B04" w:rsidR="00953134" w:rsidRDefault="005F5F93" w:rsidP="005F5F93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Bouton Confirmer </w:t>
            </w:r>
            <w:r w:rsidR="007F648A">
              <w:rPr>
                <w:rFonts w:ascii="Calibri" w:eastAsia="Calibri" w:hAnsi="Calibri" w:cs="Calibri"/>
                <w:highlight w:val="white"/>
              </w:rPr>
              <w:t>a</w:t>
            </w:r>
            <w:r w:rsidR="00D47F0F">
              <w:rPr>
                <w:rFonts w:ascii="Calibri" w:eastAsia="Calibri" w:hAnsi="Calibri" w:cs="Calibri"/>
                <w:highlight w:val="white"/>
              </w:rPr>
              <w:t xml:space="preserve"> été activé</w:t>
            </w:r>
          </w:p>
          <w:p w14:paraId="00497A81" w14:textId="77777777" w:rsidR="007F648A" w:rsidRPr="005F5F93" w:rsidRDefault="007F648A" w:rsidP="007F648A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2B728E7D" w14:textId="77777777" w:rsidR="008811D5" w:rsidRDefault="008811D5" w:rsidP="008811D5">
            <w:pPr>
              <w:pStyle w:val="Paragraphedeliste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st</w:t>
            </w:r>
          </w:p>
          <w:p w14:paraId="336FFA71" w14:textId="2D9330E5" w:rsidR="001D6086" w:rsidRDefault="001D6086" w:rsidP="001D6086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333C03A6" w14:textId="32D4ECF5" w:rsidR="001D6086" w:rsidRDefault="001D6086" w:rsidP="001D6086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ermatologue</w:t>
            </w:r>
          </w:p>
          <w:p w14:paraId="75524074" w14:textId="77777777" w:rsidR="00D47F0F" w:rsidRPr="00D47F0F" w:rsidRDefault="00D47F0F" w:rsidP="00D47F0F">
            <w:pPr>
              <w:widowControl w:val="0"/>
              <w:spacing w:line="240" w:lineRule="auto"/>
              <w:ind w:left="360"/>
              <w:rPr>
                <w:rFonts w:ascii="Calibri" w:eastAsia="Calibri" w:hAnsi="Calibri" w:cs="Calibri"/>
                <w:highlight w:val="white"/>
              </w:rPr>
            </w:pPr>
          </w:p>
          <w:p w14:paraId="6023BB49" w14:textId="77777777" w:rsidR="008811D5" w:rsidRDefault="008811D5" w:rsidP="008811D5">
            <w:pPr>
              <w:pStyle w:val="Paragraphedeliste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st</w:t>
            </w:r>
          </w:p>
          <w:p w14:paraId="0D5D998A" w14:textId="09E1A963" w:rsidR="00D47F0F" w:rsidRDefault="00D47F0F" w:rsidP="00D47F0F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aris</w:t>
            </w:r>
          </w:p>
          <w:p w14:paraId="7AF1B30B" w14:textId="19785C42" w:rsidR="00D47F0F" w:rsidRDefault="00D47F0F" w:rsidP="00D47F0F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652EF1E2" w14:textId="77777777" w:rsidR="00D47F0F" w:rsidRPr="00D47F0F" w:rsidRDefault="00D47F0F" w:rsidP="00D47F0F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  <w:p w14:paraId="4BE16E0C" w14:textId="77777777" w:rsidR="00D47F0F" w:rsidRDefault="00D47F0F" w:rsidP="008811D5">
            <w:pPr>
              <w:pStyle w:val="Paragraphedeliste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Test</w:t>
            </w:r>
          </w:p>
          <w:p w14:paraId="455E90E3" w14:textId="77777777" w:rsidR="00D47F0F" w:rsidRDefault="007F648A" w:rsidP="00D47F0F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aris</w:t>
            </w:r>
          </w:p>
          <w:p w14:paraId="04E560D6" w14:textId="77777777" w:rsidR="007F648A" w:rsidRDefault="007F648A" w:rsidP="00D47F0F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ermatologue</w:t>
            </w:r>
          </w:p>
          <w:p w14:paraId="15386DE9" w14:textId="428609B7" w:rsidR="007F648A" w:rsidRPr="008811D5" w:rsidRDefault="007F648A" w:rsidP="00D47F0F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Bouton Confirmer non activé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1140" w14:textId="77777777" w:rsidR="00953134" w:rsidRDefault="00953134" w:rsidP="00953134">
            <w:pPr>
              <w:pStyle w:val="Paragraphedeliste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k</w:t>
            </w:r>
          </w:p>
          <w:p w14:paraId="7AFE6428" w14:textId="77777777" w:rsidR="005F5F93" w:rsidRDefault="005F5F93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7DD3431" w14:textId="77777777" w:rsidR="007F648A" w:rsidRDefault="007F648A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615A5CE" w14:textId="77777777" w:rsidR="007F648A" w:rsidRDefault="007F648A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54D5654" w14:textId="77777777" w:rsidR="007F648A" w:rsidRDefault="007F648A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1C712CC0" w14:textId="77777777" w:rsidR="001D6086" w:rsidRDefault="001D6086" w:rsidP="00953134">
            <w:pPr>
              <w:pStyle w:val="Paragraphedeliste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ville n’a pas été renseign</w:t>
            </w:r>
            <w:r w:rsidR="005F5F93">
              <w:rPr>
                <w:rFonts w:ascii="Calibri" w:eastAsia="Calibri" w:hAnsi="Calibri" w:cs="Calibri"/>
              </w:rPr>
              <w:t>ée.</w:t>
            </w:r>
          </w:p>
          <w:p w14:paraId="2D14F1EB" w14:textId="77777777" w:rsidR="005F5F93" w:rsidRDefault="005F5F93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565CA8A9" w14:textId="77777777" w:rsidR="007F648A" w:rsidRDefault="007F648A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2FC7E5D" w14:textId="77777777" w:rsidR="007F648A" w:rsidRDefault="007F648A" w:rsidP="005F5F93">
            <w:pPr>
              <w:pStyle w:val="Paragraphedeliste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331462E3" w14:textId="154BEB77" w:rsidR="007F648A" w:rsidRDefault="005F5F93" w:rsidP="007F648A">
            <w:pPr>
              <w:pStyle w:val="Paragraphedeliste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 type d’expert n’a pas été renseigné.</w:t>
            </w:r>
          </w:p>
          <w:p w14:paraId="0F23CF73" w14:textId="77777777" w:rsidR="007F648A" w:rsidRDefault="007F648A" w:rsidP="007F64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60B00228" w14:textId="77777777" w:rsidR="007F648A" w:rsidRPr="007F648A" w:rsidRDefault="007F648A" w:rsidP="007F64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0C281394" w14:textId="7E704024" w:rsidR="005F5F93" w:rsidRPr="00953134" w:rsidRDefault="005F5F93" w:rsidP="00953134">
            <w:pPr>
              <w:pStyle w:val="Paragraphedeliste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 rendez vous n’a pas été confirmé</w:t>
            </w:r>
          </w:p>
        </w:tc>
      </w:tr>
    </w:tbl>
    <w:p w14:paraId="6471632B" w14:textId="77777777" w:rsidR="00B74070" w:rsidRDefault="00B74070">
      <w:pPr>
        <w:rPr>
          <w:rFonts w:ascii="Calibri" w:eastAsia="Calibri" w:hAnsi="Calibri" w:cs="Calibri"/>
        </w:rPr>
      </w:pPr>
    </w:p>
    <w:sectPr w:rsidR="00B740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323"/>
    <w:multiLevelType w:val="multilevel"/>
    <w:tmpl w:val="B8E26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426F24"/>
    <w:multiLevelType w:val="multilevel"/>
    <w:tmpl w:val="01128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2B4AF5"/>
    <w:multiLevelType w:val="multilevel"/>
    <w:tmpl w:val="C9A2C1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772431"/>
    <w:multiLevelType w:val="multilevel"/>
    <w:tmpl w:val="4F421D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7A19B2"/>
    <w:multiLevelType w:val="multilevel"/>
    <w:tmpl w:val="F4B45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070850"/>
    <w:multiLevelType w:val="multilevel"/>
    <w:tmpl w:val="088AF3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9A0CF1"/>
    <w:multiLevelType w:val="multilevel"/>
    <w:tmpl w:val="586A50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528D8"/>
    <w:multiLevelType w:val="multilevel"/>
    <w:tmpl w:val="578ABC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853D7C"/>
    <w:multiLevelType w:val="multilevel"/>
    <w:tmpl w:val="07860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E65201"/>
    <w:multiLevelType w:val="multilevel"/>
    <w:tmpl w:val="6FBE2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D386D"/>
    <w:multiLevelType w:val="multilevel"/>
    <w:tmpl w:val="C3FC3D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543151"/>
    <w:multiLevelType w:val="multilevel"/>
    <w:tmpl w:val="1FAC7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2D7D26"/>
    <w:multiLevelType w:val="multilevel"/>
    <w:tmpl w:val="F45C2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56294"/>
    <w:multiLevelType w:val="multilevel"/>
    <w:tmpl w:val="11820C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F5290C"/>
    <w:multiLevelType w:val="multilevel"/>
    <w:tmpl w:val="C1D6C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1B3F02"/>
    <w:multiLevelType w:val="multilevel"/>
    <w:tmpl w:val="06564D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E67A98"/>
    <w:multiLevelType w:val="multilevel"/>
    <w:tmpl w:val="1FAC7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EE3102"/>
    <w:multiLevelType w:val="multilevel"/>
    <w:tmpl w:val="A1829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DB384E"/>
    <w:multiLevelType w:val="multilevel"/>
    <w:tmpl w:val="A1B8B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1A4438"/>
    <w:multiLevelType w:val="multilevel"/>
    <w:tmpl w:val="B4164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A932C3"/>
    <w:multiLevelType w:val="multilevel"/>
    <w:tmpl w:val="91E0A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944CBF"/>
    <w:multiLevelType w:val="multilevel"/>
    <w:tmpl w:val="EC7E67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A24B41"/>
    <w:multiLevelType w:val="multilevel"/>
    <w:tmpl w:val="81202E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D8367B"/>
    <w:multiLevelType w:val="multilevel"/>
    <w:tmpl w:val="91D2A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100648"/>
    <w:multiLevelType w:val="multilevel"/>
    <w:tmpl w:val="5B1EF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4437F9"/>
    <w:multiLevelType w:val="multilevel"/>
    <w:tmpl w:val="35B4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2B21E22"/>
    <w:multiLevelType w:val="multilevel"/>
    <w:tmpl w:val="556212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7601C2"/>
    <w:multiLevelType w:val="multilevel"/>
    <w:tmpl w:val="3BC0C6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E17715"/>
    <w:multiLevelType w:val="multilevel"/>
    <w:tmpl w:val="89F27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CD26B1"/>
    <w:multiLevelType w:val="multilevel"/>
    <w:tmpl w:val="1FAC7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927EE4"/>
    <w:multiLevelType w:val="multilevel"/>
    <w:tmpl w:val="8904D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C0210C"/>
    <w:multiLevelType w:val="multilevel"/>
    <w:tmpl w:val="02ACB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D3A2605"/>
    <w:multiLevelType w:val="multilevel"/>
    <w:tmpl w:val="91E0A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5F179D"/>
    <w:multiLevelType w:val="hybridMultilevel"/>
    <w:tmpl w:val="F0720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C0D57"/>
    <w:multiLevelType w:val="multilevel"/>
    <w:tmpl w:val="D7CC6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34629584">
    <w:abstractNumId w:val="15"/>
  </w:num>
  <w:num w:numId="2" w16cid:durableId="1697850628">
    <w:abstractNumId w:val="5"/>
  </w:num>
  <w:num w:numId="3" w16cid:durableId="2099402368">
    <w:abstractNumId w:val="21"/>
  </w:num>
  <w:num w:numId="4" w16cid:durableId="2025862460">
    <w:abstractNumId w:val="34"/>
  </w:num>
  <w:num w:numId="5" w16cid:durableId="1315791520">
    <w:abstractNumId w:val="26"/>
  </w:num>
  <w:num w:numId="6" w16cid:durableId="1638217256">
    <w:abstractNumId w:val="0"/>
  </w:num>
  <w:num w:numId="7" w16cid:durableId="1837649736">
    <w:abstractNumId w:val="31"/>
  </w:num>
  <w:num w:numId="8" w16cid:durableId="1939870929">
    <w:abstractNumId w:val="14"/>
  </w:num>
  <w:num w:numId="9" w16cid:durableId="1422798848">
    <w:abstractNumId w:val="29"/>
  </w:num>
  <w:num w:numId="10" w16cid:durableId="473108189">
    <w:abstractNumId w:val="13"/>
  </w:num>
  <w:num w:numId="11" w16cid:durableId="852916524">
    <w:abstractNumId w:val="19"/>
  </w:num>
  <w:num w:numId="12" w16cid:durableId="355077682">
    <w:abstractNumId w:val="8"/>
  </w:num>
  <w:num w:numId="13" w16cid:durableId="615408226">
    <w:abstractNumId w:val="6"/>
  </w:num>
  <w:num w:numId="14" w16cid:durableId="1794328768">
    <w:abstractNumId w:val="12"/>
  </w:num>
  <w:num w:numId="15" w16cid:durableId="567571394">
    <w:abstractNumId w:val="3"/>
  </w:num>
  <w:num w:numId="16" w16cid:durableId="734284370">
    <w:abstractNumId w:val="30"/>
  </w:num>
  <w:num w:numId="17" w16cid:durableId="594552315">
    <w:abstractNumId w:val="28"/>
  </w:num>
  <w:num w:numId="18" w16cid:durableId="1087573606">
    <w:abstractNumId w:val="10"/>
  </w:num>
  <w:num w:numId="19" w16cid:durableId="1355577537">
    <w:abstractNumId w:val="2"/>
  </w:num>
  <w:num w:numId="20" w16cid:durableId="1840653291">
    <w:abstractNumId w:val="18"/>
  </w:num>
  <w:num w:numId="21" w16cid:durableId="1536893135">
    <w:abstractNumId w:val="9"/>
  </w:num>
  <w:num w:numId="22" w16cid:durableId="169951280">
    <w:abstractNumId w:val="23"/>
  </w:num>
  <w:num w:numId="23" w16cid:durableId="812334739">
    <w:abstractNumId w:val="27"/>
  </w:num>
  <w:num w:numId="24" w16cid:durableId="1148128384">
    <w:abstractNumId w:val="1"/>
  </w:num>
  <w:num w:numId="25" w16cid:durableId="381444221">
    <w:abstractNumId w:val="7"/>
  </w:num>
  <w:num w:numId="26" w16cid:durableId="1661348158">
    <w:abstractNumId w:val="22"/>
  </w:num>
  <w:num w:numId="27" w16cid:durableId="613757732">
    <w:abstractNumId w:val="4"/>
  </w:num>
  <w:num w:numId="28" w16cid:durableId="877087430">
    <w:abstractNumId w:val="17"/>
  </w:num>
  <w:num w:numId="29" w16cid:durableId="79376210">
    <w:abstractNumId w:val="25"/>
  </w:num>
  <w:num w:numId="30" w16cid:durableId="47657957">
    <w:abstractNumId w:val="24"/>
  </w:num>
  <w:num w:numId="31" w16cid:durableId="490297752">
    <w:abstractNumId w:val="33"/>
  </w:num>
  <w:num w:numId="32" w16cid:durableId="550650558">
    <w:abstractNumId w:val="11"/>
  </w:num>
  <w:num w:numId="33" w16cid:durableId="740101571">
    <w:abstractNumId w:val="16"/>
  </w:num>
  <w:num w:numId="34" w16cid:durableId="1844007212">
    <w:abstractNumId w:val="20"/>
  </w:num>
  <w:num w:numId="35" w16cid:durableId="11568057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87"/>
    <w:rsid w:val="00013E78"/>
    <w:rsid w:val="00020A96"/>
    <w:rsid w:val="0003746F"/>
    <w:rsid w:val="00084F74"/>
    <w:rsid w:val="000D5523"/>
    <w:rsid w:val="00154316"/>
    <w:rsid w:val="001A6430"/>
    <w:rsid w:val="001D22C9"/>
    <w:rsid w:val="001D6086"/>
    <w:rsid w:val="00206317"/>
    <w:rsid w:val="00266C87"/>
    <w:rsid w:val="002862DE"/>
    <w:rsid w:val="0029025B"/>
    <w:rsid w:val="00320D6C"/>
    <w:rsid w:val="0035255C"/>
    <w:rsid w:val="00375EC7"/>
    <w:rsid w:val="00403564"/>
    <w:rsid w:val="004C4179"/>
    <w:rsid w:val="004C75A7"/>
    <w:rsid w:val="004F70E9"/>
    <w:rsid w:val="004F7D3B"/>
    <w:rsid w:val="005F5F93"/>
    <w:rsid w:val="006E78A1"/>
    <w:rsid w:val="007337CC"/>
    <w:rsid w:val="007F5918"/>
    <w:rsid w:val="007F648A"/>
    <w:rsid w:val="0084602B"/>
    <w:rsid w:val="00862D2B"/>
    <w:rsid w:val="00872522"/>
    <w:rsid w:val="0087484A"/>
    <w:rsid w:val="008811D5"/>
    <w:rsid w:val="008A1FE1"/>
    <w:rsid w:val="008F7A40"/>
    <w:rsid w:val="009079E3"/>
    <w:rsid w:val="009278DA"/>
    <w:rsid w:val="00947A0D"/>
    <w:rsid w:val="00953134"/>
    <w:rsid w:val="00962543"/>
    <w:rsid w:val="0096611D"/>
    <w:rsid w:val="009770A8"/>
    <w:rsid w:val="009A7DC9"/>
    <w:rsid w:val="009B4B82"/>
    <w:rsid w:val="009C6D38"/>
    <w:rsid w:val="00A022E0"/>
    <w:rsid w:val="00A03552"/>
    <w:rsid w:val="00A560D6"/>
    <w:rsid w:val="00A77863"/>
    <w:rsid w:val="00AB470D"/>
    <w:rsid w:val="00AD395A"/>
    <w:rsid w:val="00B15F65"/>
    <w:rsid w:val="00B342F6"/>
    <w:rsid w:val="00B74070"/>
    <w:rsid w:val="00B86B58"/>
    <w:rsid w:val="00C71183"/>
    <w:rsid w:val="00C97A45"/>
    <w:rsid w:val="00CF3A8E"/>
    <w:rsid w:val="00D46F0D"/>
    <w:rsid w:val="00D47F0F"/>
    <w:rsid w:val="00DD45AE"/>
    <w:rsid w:val="00E275E2"/>
    <w:rsid w:val="00E5762F"/>
    <w:rsid w:val="00E73CF6"/>
    <w:rsid w:val="00F6295D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F95F"/>
  <w15:docId w15:val="{C5585CC0-3466-4736-85D1-92776E6D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1D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p.mar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.mar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op.mar@gmail.c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.m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0664C4412D4AB12DCA5A976D558D" ma:contentTypeVersion="9" ma:contentTypeDescription="Crée un document." ma:contentTypeScope="" ma:versionID="ab09fc6dc64871305d05de7b1d2bd514">
  <xsd:schema xmlns:xsd="http://www.w3.org/2001/XMLSchema" xmlns:xs="http://www.w3.org/2001/XMLSchema" xmlns:p="http://schemas.microsoft.com/office/2006/metadata/properties" xmlns:ns2="d88e80f9-52c7-450b-a1e0-f1ea4463611e" xmlns:ns3="73f2fdcf-fcee-4476-ba10-9ce5cd052e13" targetNamespace="http://schemas.microsoft.com/office/2006/metadata/properties" ma:root="true" ma:fieldsID="14c3bbdc2f38c76fc9a10770a3a41766" ns2:_="" ns3:_="">
    <xsd:import namespace="d88e80f9-52c7-450b-a1e0-f1ea4463611e"/>
    <xsd:import namespace="73f2fdcf-fcee-4476-ba10-9ce5cd052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80f9-52c7-450b-a1e0-f1ea44636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337c0f8-57ca-4de5-b31c-15c7ec7d5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2fdcf-fcee-4476-ba10-9ce5cd052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e80f9-52c7-450b-a1e0-f1ea44636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74F2-DE04-4EE6-BE35-62A81551F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0E7BB-A02E-4555-A181-9C08070A1D85}"/>
</file>

<file path=customXml/itemProps3.xml><?xml version="1.0" encoding="utf-8"?>
<ds:datastoreItem xmlns:ds="http://schemas.openxmlformats.org/officeDocument/2006/customXml" ds:itemID="{F4A4609D-96D7-4903-9CF1-794D0D1BB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2FC02-7206-4099-93DA-A9F5321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472</Words>
  <Characters>8101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COURTEMANCHE</cp:lastModifiedBy>
  <cp:revision>64</cp:revision>
  <dcterms:created xsi:type="dcterms:W3CDTF">2023-04-16T12:17:00Z</dcterms:created>
  <dcterms:modified xsi:type="dcterms:W3CDTF">2023-04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0664C4412D4AB12DCA5A976D558D</vt:lpwstr>
  </property>
</Properties>
</file>